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3466C" w14:textId="77777777" w:rsidR="00EF5C0B" w:rsidRDefault="00E3241C" w:rsidP="005E70E7">
      <w:pPr>
        <w:pStyle w:val="NoSpacing"/>
        <w:jc w:val="center"/>
        <w:rPr>
          <w:b/>
          <w:sz w:val="32"/>
          <w:szCs w:val="32"/>
        </w:rPr>
      </w:pPr>
      <w:r w:rsidRPr="00E3241C">
        <w:rPr>
          <w:b/>
          <w:sz w:val="32"/>
          <w:szCs w:val="32"/>
        </w:rPr>
        <w:t>HAVENSTREET AND ASHEY PARISH COUNCIL</w:t>
      </w:r>
    </w:p>
    <w:p w14:paraId="01819127" w14:textId="4F66CB02" w:rsidR="00E3241C" w:rsidRDefault="003E0B8F" w:rsidP="000F7731">
      <w:pPr>
        <w:pStyle w:val="NoSpacing"/>
        <w:jc w:val="center"/>
        <w:rPr>
          <w:b/>
          <w:sz w:val="28"/>
          <w:szCs w:val="28"/>
        </w:rPr>
      </w:pPr>
      <w:r>
        <w:rPr>
          <w:b/>
          <w:sz w:val="28"/>
          <w:szCs w:val="28"/>
        </w:rPr>
        <w:t>Minutes of the</w:t>
      </w:r>
      <w:r w:rsidR="003C1A39">
        <w:rPr>
          <w:b/>
          <w:sz w:val="28"/>
          <w:szCs w:val="28"/>
        </w:rPr>
        <w:t xml:space="preserve"> </w:t>
      </w:r>
      <w:r w:rsidR="00E3241C" w:rsidRPr="00066816">
        <w:rPr>
          <w:b/>
          <w:sz w:val="28"/>
          <w:szCs w:val="28"/>
        </w:rPr>
        <w:t>Parish Council</w:t>
      </w:r>
      <w:r w:rsidR="00C02F0D">
        <w:rPr>
          <w:b/>
          <w:sz w:val="28"/>
          <w:szCs w:val="28"/>
        </w:rPr>
        <w:t xml:space="preserve"> </w:t>
      </w:r>
      <w:r w:rsidR="00E3241C" w:rsidRPr="00066816">
        <w:rPr>
          <w:b/>
          <w:sz w:val="28"/>
          <w:szCs w:val="28"/>
        </w:rPr>
        <w:t xml:space="preserve">Meeting held </w:t>
      </w:r>
    </w:p>
    <w:p w14:paraId="1DAE402E" w14:textId="45701C16" w:rsidR="00932AEC" w:rsidRDefault="00583220" w:rsidP="000F7731">
      <w:pPr>
        <w:pStyle w:val="NoSpacing"/>
        <w:jc w:val="center"/>
        <w:rPr>
          <w:b/>
          <w:sz w:val="28"/>
          <w:szCs w:val="28"/>
        </w:rPr>
      </w:pPr>
      <w:r>
        <w:rPr>
          <w:b/>
          <w:sz w:val="28"/>
          <w:szCs w:val="28"/>
        </w:rPr>
        <w:t xml:space="preserve">At </w:t>
      </w:r>
      <w:r w:rsidR="00B43B03">
        <w:rPr>
          <w:b/>
          <w:sz w:val="28"/>
          <w:szCs w:val="28"/>
        </w:rPr>
        <w:t>7</w:t>
      </w:r>
      <w:r>
        <w:rPr>
          <w:b/>
          <w:sz w:val="28"/>
          <w:szCs w:val="28"/>
        </w:rPr>
        <w:t xml:space="preserve">pm on </w:t>
      </w:r>
      <w:r w:rsidR="00447453">
        <w:rPr>
          <w:b/>
          <w:sz w:val="28"/>
          <w:szCs w:val="28"/>
        </w:rPr>
        <w:t>T</w:t>
      </w:r>
      <w:r w:rsidR="00B43B03">
        <w:rPr>
          <w:b/>
          <w:sz w:val="28"/>
          <w:szCs w:val="28"/>
        </w:rPr>
        <w:t>hurs</w:t>
      </w:r>
      <w:r>
        <w:rPr>
          <w:b/>
          <w:sz w:val="28"/>
          <w:szCs w:val="28"/>
        </w:rPr>
        <w:t xml:space="preserve">day </w:t>
      </w:r>
      <w:r w:rsidR="00B43B03">
        <w:rPr>
          <w:b/>
          <w:sz w:val="28"/>
          <w:szCs w:val="28"/>
        </w:rPr>
        <w:t>7 April</w:t>
      </w:r>
      <w:r w:rsidR="007D7796">
        <w:rPr>
          <w:b/>
          <w:sz w:val="28"/>
          <w:szCs w:val="28"/>
        </w:rPr>
        <w:t xml:space="preserve"> 2022</w:t>
      </w:r>
    </w:p>
    <w:p w14:paraId="5C6AF60E" w14:textId="77777777" w:rsidR="00932AEC" w:rsidRPr="00066816" w:rsidRDefault="00932AEC" w:rsidP="000F7731">
      <w:pPr>
        <w:pStyle w:val="NoSpacing"/>
        <w:jc w:val="center"/>
        <w:rPr>
          <w:b/>
          <w:sz w:val="28"/>
          <w:szCs w:val="28"/>
        </w:rPr>
      </w:pPr>
    </w:p>
    <w:p w14:paraId="62AA3891" w14:textId="77777777" w:rsidR="00E3241C" w:rsidRPr="001B7E27" w:rsidRDefault="00E3241C" w:rsidP="005E70E7">
      <w:pPr>
        <w:pStyle w:val="NoSpacing"/>
        <w:jc w:val="center"/>
        <w:rPr>
          <w:b/>
          <w:color w:val="FF0000"/>
          <w:sz w:val="32"/>
          <w:szCs w:val="32"/>
        </w:rPr>
      </w:pPr>
    </w:p>
    <w:p w14:paraId="374903BF" w14:textId="77777777" w:rsidR="00E3241C" w:rsidRDefault="00E3241C" w:rsidP="005E70E7">
      <w:pPr>
        <w:pStyle w:val="NoSpacing"/>
        <w:jc w:val="center"/>
        <w:rPr>
          <w:b/>
          <w:sz w:val="28"/>
          <w:szCs w:val="28"/>
        </w:rPr>
      </w:pPr>
      <w:r>
        <w:rPr>
          <w:b/>
          <w:sz w:val="28"/>
          <w:szCs w:val="28"/>
        </w:rPr>
        <w:t>15 Minute Public Forum</w:t>
      </w:r>
    </w:p>
    <w:p w14:paraId="2CB3121B" w14:textId="77777777" w:rsidR="000F7731" w:rsidRDefault="007659AF" w:rsidP="00821AA2">
      <w:pPr>
        <w:pStyle w:val="NoSpacing"/>
        <w:jc w:val="center"/>
        <w:rPr>
          <w:sz w:val="24"/>
          <w:szCs w:val="24"/>
        </w:rPr>
      </w:pPr>
      <w:r>
        <w:rPr>
          <w:sz w:val="24"/>
          <w:szCs w:val="24"/>
        </w:rPr>
        <w:t xml:space="preserve">        </w:t>
      </w:r>
      <w:r w:rsidR="006D17A6">
        <w:rPr>
          <w:sz w:val="24"/>
          <w:szCs w:val="24"/>
        </w:rPr>
        <w:t>Items cov</w:t>
      </w:r>
      <w:r w:rsidR="00825079">
        <w:rPr>
          <w:sz w:val="24"/>
          <w:szCs w:val="24"/>
        </w:rPr>
        <w:t>ered in Parishioners Corresponde</w:t>
      </w:r>
      <w:r w:rsidR="006D17A6">
        <w:rPr>
          <w:sz w:val="24"/>
          <w:szCs w:val="24"/>
        </w:rPr>
        <w:t>nce</w:t>
      </w:r>
      <w:r w:rsidR="000F7731">
        <w:rPr>
          <w:sz w:val="24"/>
          <w:szCs w:val="24"/>
        </w:rPr>
        <w:t>, attendance was limited</w:t>
      </w:r>
    </w:p>
    <w:p w14:paraId="07217900" w14:textId="6CCA532C" w:rsidR="00E3241C" w:rsidRPr="006D6FF9" w:rsidRDefault="000F7731" w:rsidP="00821AA2">
      <w:pPr>
        <w:pStyle w:val="NoSpacing"/>
        <w:jc w:val="center"/>
        <w:rPr>
          <w:sz w:val="24"/>
          <w:szCs w:val="24"/>
        </w:rPr>
      </w:pPr>
      <w:r>
        <w:rPr>
          <w:sz w:val="24"/>
          <w:szCs w:val="24"/>
        </w:rPr>
        <w:t xml:space="preserve">  due to Covid guidance</w:t>
      </w:r>
    </w:p>
    <w:p w14:paraId="2A2BBAD6" w14:textId="77777777" w:rsidR="00875BE1" w:rsidRPr="00454921" w:rsidRDefault="00101C86" w:rsidP="00E3241C">
      <w:pPr>
        <w:pStyle w:val="NoSpacing"/>
        <w:jc w:val="center"/>
        <w:rPr>
          <w:color w:val="FF0000"/>
          <w:sz w:val="24"/>
          <w:szCs w:val="24"/>
        </w:rPr>
      </w:pPr>
      <w:r w:rsidRPr="00454921">
        <w:rPr>
          <w:color w:val="FF0000"/>
          <w:sz w:val="24"/>
          <w:szCs w:val="24"/>
        </w:rPr>
        <w:t xml:space="preserve"> </w:t>
      </w:r>
    </w:p>
    <w:p w14:paraId="6AAB624E" w14:textId="2095D58E" w:rsidR="00E3241C" w:rsidRPr="00066816" w:rsidRDefault="000F7731" w:rsidP="00E3241C">
      <w:pPr>
        <w:pStyle w:val="NoSpacing"/>
        <w:rPr>
          <w:sz w:val="24"/>
          <w:szCs w:val="24"/>
        </w:rPr>
      </w:pPr>
      <w:r>
        <w:rPr>
          <w:b/>
          <w:sz w:val="24"/>
          <w:szCs w:val="24"/>
        </w:rPr>
        <w:tab/>
      </w:r>
      <w:r w:rsidR="00072BFF">
        <w:rPr>
          <w:b/>
          <w:sz w:val="24"/>
          <w:szCs w:val="24"/>
        </w:rPr>
        <w:tab/>
      </w:r>
      <w:r w:rsidR="00E3241C" w:rsidRPr="00066816">
        <w:rPr>
          <w:b/>
          <w:sz w:val="24"/>
          <w:szCs w:val="24"/>
        </w:rPr>
        <w:t xml:space="preserve">Present: </w:t>
      </w:r>
    </w:p>
    <w:p w14:paraId="013D97AA" w14:textId="6CDE3643" w:rsidR="00F65370" w:rsidRDefault="002E621B" w:rsidP="00447453">
      <w:pPr>
        <w:pStyle w:val="NoSpacing"/>
        <w:ind w:left="1440"/>
        <w:rPr>
          <w:sz w:val="24"/>
          <w:szCs w:val="24"/>
        </w:rPr>
      </w:pPr>
      <w:r>
        <w:rPr>
          <w:sz w:val="24"/>
          <w:szCs w:val="24"/>
        </w:rPr>
        <w:t>S Lyons</w:t>
      </w:r>
      <w:r w:rsidR="00447453">
        <w:rPr>
          <w:sz w:val="24"/>
          <w:szCs w:val="24"/>
        </w:rPr>
        <w:t xml:space="preserve"> (Chair)</w:t>
      </w:r>
      <w:r w:rsidR="00F72D6E">
        <w:rPr>
          <w:sz w:val="24"/>
          <w:szCs w:val="24"/>
        </w:rPr>
        <w:t>,</w:t>
      </w:r>
      <w:r w:rsidR="00844F57">
        <w:rPr>
          <w:sz w:val="24"/>
          <w:szCs w:val="24"/>
        </w:rPr>
        <w:t xml:space="preserve"> C Gauntlett</w:t>
      </w:r>
      <w:r w:rsidR="00C149B1">
        <w:rPr>
          <w:sz w:val="24"/>
          <w:szCs w:val="24"/>
        </w:rPr>
        <w:t xml:space="preserve">, </w:t>
      </w:r>
      <w:r w:rsidR="000F7731">
        <w:rPr>
          <w:sz w:val="24"/>
          <w:szCs w:val="24"/>
        </w:rPr>
        <w:t xml:space="preserve">B Blezzard, </w:t>
      </w:r>
      <w:r w:rsidR="00E22EBA">
        <w:rPr>
          <w:sz w:val="24"/>
          <w:szCs w:val="24"/>
        </w:rPr>
        <w:t>and M Lyons</w:t>
      </w:r>
      <w:r w:rsidR="00447453">
        <w:rPr>
          <w:sz w:val="24"/>
          <w:szCs w:val="24"/>
        </w:rPr>
        <w:t xml:space="preserve">; in attendance </w:t>
      </w:r>
      <w:r w:rsidR="00454A95">
        <w:rPr>
          <w:sz w:val="24"/>
          <w:szCs w:val="24"/>
        </w:rPr>
        <w:t>R Priest</w:t>
      </w:r>
      <w:r w:rsidR="00BB49DF" w:rsidRPr="00066816">
        <w:rPr>
          <w:sz w:val="24"/>
          <w:szCs w:val="24"/>
        </w:rPr>
        <w:t xml:space="preserve"> (Clerk)</w:t>
      </w:r>
      <w:r w:rsidR="00F72D6E">
        <w:rPr>
          <w:sz w:val="24"/>
          <w:szCs w:val="24"/>
        </w:rPr>
        <w:t>,</w:t>
      </w:r>
      <w:r w:rsidR="0038259B">
        <w:rPr>
          <w:sz w:val="24"/>
          <w:szCs w:val="24"/>
        </w:rPr>
        <w:t xml:space="preserve"> </w:t>
      </w:r>
      <w:r w:rsidR="00447453">
        <w:rPr>
          <w:sz w:val="24"/>
          <w:szCs w:val="24"/>
        </w:rPr>
        <w:t>and</w:t>
      </w:r>
      <w:r w:rsidR="00844F57">
        <w:rPr>
          <w:sz w:val="24"/>
          <w:szCs w:val="24"/>
        </w:rPr>
        <w:t xml:space="preserve"> IWC Cllr C </w:t>
      </w:r>
      <w:proofErr w:type="spellStart"/>
      <w:r w:rsidR="00844F57">
        <w:rPr>
          <w:sz w:val="24"/>
          <w:szCs w:val="24"/>
        </w:rPr>
        <w:t>Mosdell</w:t>
      </w:r>
      <w:proofErr w:type="spellEnd"/>
      <w:r w:rsidR="00447453">
        <w:rPr>
          <w:sz w:val="24"/>
          <w:szCs w:val="24"/>
        </w:rPr>
        <w:t>.</w:t>
      </w:r>
    </w:p>
    <w:p w14:paraId="1247BAE2" w14:textId="6A3970BC" w:rsidR="000F7731" w:rsidRDefault="000F7731" w:rsidP="002C3FF1">
      <w:pPr>
        <w:pStyle w:val="NoSpacing"/>
        <w:rPr>
          <w:sz w:val="24"/>
          <w:szCs w:val="24"/>
        </w:rPr>
      </w:pPr>
    </w:p>
    <w:p w14:paraId="3E4A8E08" w14:textId="326DA260" w:rsidR="00221C5A" w:rsidRPr="000F7731" w:rsidRDefault="00844F57" w:rsidP="00E3241C">
      <w:pPr>
        <w:pStyle w:val="NoSpacing"/>
        <w:rPr>
          <w:sz w:val="24"/>
          <w:szCs w:val="24"/>
        </w:rPr>
      </w:pPr>
      <w:r>
        <w:rPr>
          <w:b/>
          <w:sz w:val="24"/>
          <w:szCs w:val="24"/>
        </w:rPr>
        <w:t>90</w:t>
      </w:r>
      <w:r w:rsidR="000F7731">
        <w:rPr>
          <w:b/>
          <w:sz w:val="24"/>
          <w:szCs w:val="24"/>
        </w:rPr>
        <w:t>/21/22</w:t>
      </w:r>
      <w:r w:rsidR="00E3241C" w:rsidRPr="00066816">
        <w:rPr>
          <w:b/>
          <w:sz w:val="24"/>
          <w:szCs w:val="24"/>
        </w:rPr>
        <w:tab/>
        <w:t>Apologies</w:t>
      </w:r>
    </w:p>
    <w:p w14:paraId="62764E8E" w14:textId="394D8210" w:rsidR="000F7731" w:rsidRDefault="00447453" w:rsidP="000F7731">
      <w:pPr>
        <w:pStyle w:val="NoSpacing"/>
        <w:ind w:left="1440"/>
        <w:rPr>
          <w:sz w:val="24"/>
          <w:szCs w:val="24"/>
        </w:rPr>
      </w:pPr>
      <w:r>
        <w:rPr>
          <w:sz w:val="24"/>
          <w:szCs w:val="24"/>
        </w:rPr>
        <w:t>Apologies were received from Cl</w:t>
      </w:r>
      <w:r w:rsidR="00844F57">
        <w:rPr>
          <w:sz w:val="24"/>
          <w:szCs w:val="24"/>
        </w:rPr>
        <w:t>lr V Hattersley and Cllr K Hull.</w:t>
      </w:r>
    </w:p>
    <w:p w14:paraId="6FB085CF" w14:textId="77777777" w:rsidR="000F7731" w:rsidRDefault="000F7731" w:rsidP="000F7731">
      <w:pPr>
        <w:pStyle w:val="NoSpacing"/>
        <w:ind w:left="1440"/>
        <w:rPr>
          <w:sz w:val="24"/>
          <w:szCs w:val="24"/>
        </w:rPr>
      </w:pPr>
    </w:p>
    <w:p w14:paraId="68DDCFF7" w14:textId="48D5F57F" w:rsidR="000F7731" w:rsidRPr="00066816" w:rsidRDefault="00844F57" w:rsidP="000F7731">
      <w:pPr>
        <w:pStyle w:val="NoSpacing"/>
        <w:rPr>
          <w:b/>
          <w:sz w:val="24"/>
          <w:szCs w:val="24"/>
        </w:rPr>
      </w:pPr>
      <w:r>
        <w:rPr>
          <w:b/>
          <w:sz w:val="24"/>
          <w:szCs w:val="24"/>
        </w:rPr>
        <w:t>91</w:t>
      </w:r>
      <w:r w:rsidR="005167E7">
        <w:rPr>
          <w:b/>
          <w:sz w:val="24"/>
          <w:szCs w:val="24"/>
        </w:rPr>
        <w:t>/21/22</w:t>
      </w:r>
      <w:r w:rsidR="000F7731" w:rsidRPr="00066816">
        <w:rPr>
          <w:b/>
          <w:sz w:val="24"/>
          <w:szCs w:val="24"/>
        </w:rPr>
        <w:tab/>
        <w:t>Declarations of interest</w:t>
      </w:r>
    </w:p>
    <w:p w14:paraId="2080148B" w14:textId="2E89A2BB" w:rsidR="000F7731" w:rsidRDefault="005167E7" w:rsidP="000F7731">
      <w:pPr>
        <w:pStyle w:val="NoSpacing"/>
        <w:ind w:left="1440"/>
        <w:rPr>
          <w:sz w:val="24"/>
          <w:szCs w:val="24"/>
        </w:rPr>
      </w:pPr>
      <w:r>
        <w:rPr>
          <w:sz w:val="24"/>
          <w:szCs w:val="24"/>
        </w:rPr>
        <w:t xml:space="preserve">Cllr S Lyons was also involved with Community Association, and Cllr B Blezzard was also a Parish Councillor in </w:t>
      </w:r>
      <w:proofErr w:type="spellStart"/>
      <w:r>
        <w:rPr>
          <w:sz w:val="24"/>
          <w:szCs w:val="24"/>
        </w:rPr>
        <w:t>Newchurch</w:t>
      </w:r>
      <w:proofErr w:type="spellEnd"/>
      <w:r w:rsidR="00433567">
        <w:rPr>
          <w:sz w:val="24"/>
          <w:szCs w:val="24"/>
        </w:rPr>
        <w:t>, member of NALC, SERCAF, HIOWLGA</w:t>
      </w:r>
      <w:r w:rsidR="00DE7A83">
        <w:rPr>
          <w:sz w:val="24"/>
          <w:szCs w:val="24"/>
        </w:rPr>
        <w:t xml:space="preserve"> and</w:t>
      </w:r>
      <w:r w:rsidR="00876C2A">
        <w:rPr>
          <w:sz w:val="24"/>
          <w:szCs w:val="24"/>
        </w:rPr>
        <w:t xml:space="preserve"> </w:t>
      </w:r>
      <w:r w:rsidR="00433567">
        <w:rPr>
          <w:sz w:val="24"/>
          <w:szCs w:val="24"/>
        </w:rPr>
        <w:t>Cllr M Lyons member of IWALC</w:t>
      </w:r>
      <w:r w:rsidR="00C149B1">
        <w:rPr>
          <w:sz w:val="24"/>
          <w:szCs w:val="24"/>
        </w:rPr>
        <w:t xml:space="preserve"> and LAF</w:t>
      </w:r>
      <w:r w:rsidR="00876C2A">
        <w:rPr>
          <w:sz w:val="24"/>
          <w:szCs w:val="24"/>
        </w:rPr>
        <w:t>.</w:t>
      </w:r>
      <w:r>
        <w:rPr>
          <w:sz w:val="24"/>
          <w:szCs w:val="24"/>
        </w:rPr>
        <w:t xml:space="preserve"> </w:t>
      </w:r>
      <w:r w:rsidR="000F7731">
        <w:rPr>
          <w:sz w:val="24"/>
          <w:szCs w:val="24"/>
        </w:rPr>
        <w:t xml:space="preserve">There were no </w:t>
      </w:r>
      <w:r>
        <w:rPr>
          <w:sz w:val="24"/>
          <w:szCs w:val="24"/>
        </w:rPr>
        <w:t xml:space="preserve">other </w:t>
      </w:r>
      <w:r w:rsidR="000F7731">
        <w:rPr>
          <w:sz w:val="24"/>
          <w:szCs w:val="24"/>
        </w:rPr>
        <w:t>declarations in addition to those previously disclosed on declaration forms.</w:t>
      </w:r>
    </w:p>
    <w:p w14:paraId="6CA0DBDB" w14:textId="77777777" w:rsidR="000F7731" w:rsidRPr="00066816" w:rsidRDefault="000F7731" w:rsidP="000F7731">
      <w:pPr>
        <w:pStyle w:val="NoSpacing"/>
        <w:ind w:left="1440"/>
        <w:rPr>
          <w:sz w:val="24"/>
          <w:szCs w:val="24"/>
        </w:rPr>
      </w:pPr>
    </w:p>
    <w:p w14:paraId="721F45B6" w14:textId="31BC1196" w:rsidR="000F7731" w:rsidRPr="00066816" w:rsidRDefault="00844F57" w:rsidP="000F7731">
      <w:pPr>
        <w:pStyle w:val="NoSpacing"/>
        <w:rPr>
          <w:b/>
          <w:sz w:val="24"/>
          <w:szCs w:val="24"/>
        </w:rPr>
      </w:pPr>
      <w:r>
        <w:rPr>
          <w:b/>
          <w:sz w:val="24"/>
          <w:szCs w:val="24"/>
        </w:rPr>
        <w:t>92</w:t>
      </w:r>
      <w:r w:rsidR="005167E7">
        <w:rPr>
          <w:b/>
          <w:sz w:val="24"/>
          <w:szCs w:val="24"/>
        </w:rPr>
        <w:t>/21/22</w:t>
      </w:r>
      <w:r w:rsidR="000F7731" w:rsidRPr="00066816">
        <w:rPr>
          <w:b/>
          <w:sz w:val="24"/>
          <w:szCs w:val="24"/>
        </w:rPr>
        <w:tab/>
        <w:t xml:space="preserve">Minutes    </w:t>
      </w:r>
    </w:p>
    <w:p w14:paraId="49F59642" w14:textId="61D1F9BE" w:rsidR="005167E7" w:rsidRDefault="00C02F0D" w:rsidP="000F7731">
      <w:pPr>
        <w:pStyle w:val="NoSpacing"/>
        <w:ind w:left="1440"/>
        <w:rPr>
          <w:sz w:val="24"/>
          <w:szCs w:val="24"/>
        </w:rPr>
      </w:pPr>
      <w:r>
        <w:rPr>
          <w:sz w:val="24"/>
          <w:szCs w:val="24"/>
        </w:rPr>
        <w:t>M</w:t>
      </w:r>
      <w:r w:rsidR="00433567">
        <w:rPr>
          <w:sz w:val="24"/>
          <w:szCs w:val="24"/>
        </w:rPr>
        <w:t>embers unanimously agreed</w:t>
      </w:r>
      <w:r w:rsidR="00844F57">
        <w:rPr>
          <w:sz w:val="24"/>
          <w:szCs w:val="24"/>
        </w:rPr>
        <w:t xml:space="preserve"> </w:t>
      </w:r>
      <w:r w:rsidR="00433567">
        <w:rPr>
          <w:sz w:val="24"/>
          <w:szCs w:val="24"/>
        </w:rPr>
        <w:t>the minutes o</w:t>
      </w:r>
      <w:r w:rsidR="00844F57">
        <w:rPr>
          <w:sz w:val="24"/>
          <w:szCs w:val="24"/>
        </w:rPr>
        <w:t>f the meeting held on Tue</w:t>
      </w:r>
      <w:r>
        <w:rPr>
          <w:sz w:val="24"/>
          <w:szCs w:val="24"/>
        </w:rPr>
        <w:t xml:space="preserve">sday </w:t>
      </w:r>
      <w:r w:rsidR="00447453">
        <w:rPr>
          <w:sz w:val="24"/>
          <w:szCs w:val="24"/>
        </w:rPr>
        <w:t>15 February</w:t>
      </w:r>
      <w:r w:rsidR="00C149B1">
        <w:rPr>
          <w:sz w:val="24"/>
          <w:szCs w:val="24"/>
        </w:rPr>
        <w:t xml:space="preserve"> </w:t>
      </w:r>
      <w:r w:rsidR="00433567">
        <w:rPr>
          <w:sz w:val="24"/>
          <w:szCs w:val="24"/>
        </w:rPr>
        <w:t>202</w:t>
      </w:r>
      <w:r w:rsidR="00447453">
        <w:rPr>
          <w:sz w:val="24"/>
          <w:szCs w:val="24"/>
        </w:rPr>
        <w:t>2</w:t>
      </w:r>
      <w:r w:rsidR="00433567">
        <w:rPr>
          <w:sz w:val="24"/>
          <w:szCs w:val="24"/>
        </w:rPr>
        <w:t xml:space="preserve"> and the chairman signed them as a true and accurate record. </w:t>
      </w:r>
    </w:p>
    <w:p w14:paraId="289D34E2" w14:textId="77777777" w:rsidR="00876C2A" w:rsidRDefault="00876C2A" w:rsidP="000F7731">
      <w:pPr>
        <w:pStyle w:val="NoSpacing"/>
        <w:ind w:left="1440"/>
        <w:rPr>
          <w:sz w:val="24"/>
          <w:szCs w:val="24"/>
        </w:rPr>
      </w:pPr>
    </w:p>
    <w:p w14:paraId="15AABAA0" w14:textId="5774CF3D" w:rsidR="005167E7" w:rsidRDefault="00844F57" w:rsidP="00876C2A">
      <w:pPr>
        <w:pStyle w:val="NoSpacing"/>
        <w:rPr>
          <w:b/>
          <w:sz w:val="24"/>
          <w:szCs w:val="24"/>
        </w:rPr>
      </w:pPr>
      <w:r>
        <w:rPr>
          <w:b/>
          <w:sz w:val="24"/>
          <w:szCs w:val="24"/>
        </w:rPr>
        <w:t>93</w:t>
      </w:r>
      <w:r w:rsidR="00876C2A">
        <w:rPr>
          <w:b/>
          <w:sz w:val="24"/>
          <w:szCs w:val="24"/>
        </w:rPr>
        <w:t>/21/22</w:t>
      </w:r>
      <w:r w:rsidR="00876C2A">
        <w:rPr>
          <w:b/>
          <w:sz w:val="24"/>
          <w:szCs w:val="24"/>
        </w:rPr>
        <w:tab/>
        <w:t>Parishioners Correspondence</w:t>
      </w:r>
    </w:p>
    <w:p w14:paraId="6D9246D4" w14:textId="32BA294F" w:rsidR="005167E7" w:rsidRPr="00876C2A" w:rsidRDefault="00814F4D" w:rsidP="00876C2A">
      <w:pPr>
        <w:pStyle w:val="NoSpacing"/>
        <w:ind w:left="1440"/>
        <w:rPr>
          <w:sz w:val="24"/>
          <w:szCs w:val="24"/>
        </w:rPr>
      </w:pPr>
      <w:r>
        <w:rPr>
          <w:sz w:val="24"/>
          <w:szCs w:val="24"/>
        </w:rPr>
        <w:t xml:space="preserve">The clerk reported on </w:t>
      </w:r>
      <w:r w:rsidR="00844F57">
        <w:rPr>
          <w:sz w:val="24"/>
          <w:szCs w:val="24"/>
        </w:rPr>
        <w:t>the current situation with the defibrillator, and that NHS St Mary’s was waiting for the box before installation could be arranged, hopefully in the next couple of weeks.</w:t>
      </w:r>
    </w:p>
    <w:p w14:paraId="23C952CE" w14:textId="77777777" w:rsidR="008F0DAB" w:rsidRDefault="008F0DAB" w:rsidP="0038259B">
      <w:pPr>
        <w:pStyle w:val="NoSpacing"/>
        <w:rPr>
          <w:b/>
          <w:sz w:val="24"/>
          <w:szCs w:val="24"/>
        </w:rPr>
      </w:pPr>
    </w:p>
    <w:p w14:paraId="73A46980" w14:textId="7D7A63BA" w:rsidR="0038259B" w:rsidRDefault="008F0DAB" w:rsidP="0038259B">
      <w:pPr>
        <w:pStyle w:val="NoSpacing"/>
        <w:rPr>
          <w:b/>
          <w:sz w:val="24"/>
          <w:szCs w:val="24"/>
        </w:rPr>
      </w:pPr>
      <w:r>
        <w:rPr>
          <w:b/>
          <w:sz w:val="24"/>
          <w:szCs w:val="24"/>
        </w:rPr>
        <w:t>94</w:t>
      </w:r>
      <w:r w:rsidR="0038259B">
        <w:rPr>
          <w:b/>
          <w:sz w:val="24"/>
          <w:szCs w:val="24"/>
        </w:rPr>
        <w:t>/21/22</w:t>
      </w:r>
      <w:r w:rsidR="0038259B" w:rsidRPr="006C0B84">
        <w:rPr>
          <w:b/>
          <w:sz w:val="24"/>
          <w:szCs w:val="24"/>
        </w:rPr>
        <w:tab/>
      </w:r>
      <w:r w:rsidR="0038259B">
        <w:rPr>
          <w:b/>
          <w:sz w:val="24"/>
          <w:szCs w:val="24"/>
        </w:rPr>
        <w:t>Chairman’s Report</w:t>
      </w:r>
    </w:p>
    <w:p w14:paraId="5E8F5ECB" w14:textId="1532F086" w:rsidR="00814F4D" w:rsidRDefault="00814F4D" w:rsidP="00743B9A">
      <w:pPr>
        <w:pStyle w:val="NoSpacing"/>
        <w:ind w:left="1440"/>
        <w:rPr>
          <w:sz w:val="24"/>
          <w:szCs w:val="24"/>
        </w:rPr>
      </w:pPr>
      <w:r>
        <w:rPr>
          <w:sz w:val="24"/>
          <w:szCs w:val="24"/>
        </w:rPr>
        <w:t xml:space="preserve">Members noted that the Rights of Way Officer would be invited to May Meeting, and </w:t>
      </w:r>
      <w:r w:rsidR="00844F57">
        <w:rPr>
          <w:sz w:val="24"/>
          <w:szCs w:val="24"/>
        </w:rPr>
        <w:t xml:space="preserve">that residents continue to raise concerns regarding highway matters, and members noted IWC Cllr Paul Fuller recently visited the Parish and IOW Local Access Forum consultation was in progress with forms on the website and in the bus shelter in the village. </w:t>
      </w:r>
    </w:p>
    <w:p w14:paraId="4249FEA2" w14:textId="6D6CB6E9" w:rsidR="00FB6CE7" w:rsidRDefault="006E7353" w:rsidP="00844F57">
      <w:pPr>
        <w:pStyle w:val="NoSpacing"/>
        <w:rPr>
          <w:sz w:val="24"/>
          <w:szCs w:val="24"/>
        </w:rPr>
      </w:pPr>
      <w:r>
        <w:rPr>
          <w:sz w:val="24"/>
          <w:szCs w:val="24"/>
        </w:rPr>
        <w:tab/>
      </w:r>
      <w:r>
        <w:rPr>
          <w:sz w:val="24"/>
          <w:szCs w:val="24"/>
        </w:rPr>
        <w:tab/>
      </w:r>
    </w:p>
    <w:p w14:paraId="75AA3BEF" w14:textId="5B493BEB" w:rsidR="00814F4D" w:rsidRDefault="00844F57" w:rsidP="000F7731">
      <w:pPr>
        <w:pStyle w:val="NoSpacing"/>
        <w:rPr>
          <w:b/>
          <w:sz w:val="24"/>
          <w:szCs w:val="24"/>
        </w:rPr>
      </w:pPr>
      <w:r>
        <w:rPr>
          <w:b/>
          <w:sz w:val="24"/>
          <w:szCs w:val="24"/>
        </w:rPr>
        <w:t>95</w:t>
      </w:r>
      <w:r w:rsidR="00814F4D">
        <w:rPr>
          <w:b/>
          <w:sz w:val="24"/>
          <w:szCs w:val="24"/>
        </w:rPr>
        <w:t>/21/22</w:t>
      </w:r>
      <w:r w:rsidR="00814F4D">
        <w:rPr>
          <w:b/>
          <w:sz w:val="24"/>
          <w:szCs w:val="24"/>
        </w:rPr>
        <w:tab/>
        <w:t>Members Questions</w:t>
      </w:r>
    </w:p>
    <w:p w14:paraId="46C20734" w14:textId="466D629B" w:rsidR="00814F4D" w:rsidRDefault="00814F4D" w:rsidP="00814F4D">
      <w:pPr>
        <w:pStyle w:val="NoSpacing"/>
        <w:ind w:left="1440"/>
        <w:rPr>
          <w:bCs/>
          <w:sz w:val="24"/>
          <w:szCs w:val="24"/>
        </w:rPr>
      </w:pPr>
      <w:r w:rsidRPr="00814F4D">
        <w:rPr>
          <w:bCs/>
          <w:sz w:val="24"/>
          <w:szCs w:val="24"/>
        </w:rPr>
        <w:t xml:space="preserve">Members noted that the </w:t>
      </w:r>
      <w:r w:rsidR="00844F57">
        <w:rPr>
          <w:bCs/>
          <w:sz w:val="24"/>
          <w:szCs w:val="24"/>
        </w:rPr>
        <w:t>Parish support of</w:t>
      </w:r>
      <w:r>
        <w:rPr>
          <w:bCs/>
          <w:sz w:val="24"/>
          <w:szCs w:val="24"/>
        </w:rPr>
        <w:t xml:space="preserve"> action to secure IWALC’s effort to restore an Island Road Traffic Unit </w:t>
      </w:r>
      <w:r w:rsidR="00844F57">
        <w:rPr>
          <w:bCs/>
          <w:sz w:val="24"/>
          <w:szCs w:val="24"/>
        </w:rPr>
        <w:t>had been successful, and also members expressed concern regarding broadband connectivity, and the clerk would contact Chris Ashman at IWC.</w:t>
      </w:r>
    </w:p>
    <w:p w14:paraId="24BECA8E" w14:textId="77777777" w:rsidR="00844F57" w:rsidRPr="00814F4D" w:rsidRDefault="00844F57" w:rsidP="00814F4D">
      <w:pPr>
        <w:pStyle w:val="NoSpacing"/>
        <w:ind w:left="1440"/>
        <w:rPr>
          <w:bCs/>
          <w:sz w:val="24"/>
          <w:szCs w:val="24"/>
        </w:rPr>
      </w:pPr>
    </w:p>
    <w:p w14:paraId="0D9A2877" w14:textId="601F694A" w:rsidR="00D63F3E" w:rsidRPr="00066816" w:rsidRDefault="00844F57" w:rsidP="00D63F3E">
      <w:pPr>
        <w:pStyle w:val="NoSpacing"/>
        <w:rPr>
          <w:b/>
          <w:sz w:val="24"/>
          <w:szCs w:val="24"/>
        </w:rPr>
      </w:pPr>
      <w:r>
        <w:rPr>
          <w:b/>
          <w:sz w:val="24"/>
          <w:szCs w:val="24"/>
        </w:rPr>
        <w:lastRenderedPageBreak/>
        <w:t>96</w:t>
      </w:r>
      <w:r w:rsidR="00D63F3E">
        <w:rPr>
          <w:b/>
          <w:sz w:val="24"/>
          <w:szCs w:val="24"/>
        </w:rPr>
        <w:t>/21/22</w:t>
      </w:r>
      <w:r w:rsidR="00D63F3E" w:rsidRPr="00066816">
        <w:rPr>
          <w:b/>
          <w:sz w:val="24"/>
          <w:szCs w:val="24"/>
        </w:rPr>
        <w:tab/>
        <w:t>Policing Items</w:t>
      </w:r>
    </w:p>
    <w:p w14:paraId="6E0F1AE5" w14:textId="77777777" w:rsidR="00D63F3E" w:rsidRDefault="00D63F3E" w:rsidP="00D63F3E">
      <w:pPr>
        <w:pStyle w:val="NoSpacing"/>
        <w:ind w:left="1440"/>
        <w:rPr>
          <w:sz w:val="24"/>
          <w:szCs w:val="24"/>
        </w:rPr>
      </w:pPr>
      <w:r>
        <w:rPr>
          <w:sz w:val="24"/>
          <w:szCs w:val="24"/>
        </w:rPr>
        <w:t>Members noted item, and the clerk would circulate reports as received.</w:t>
      </w:r>
    </w:p>
    <w:p w14:paraId="0840CD95" w14:textId="77777777" w:rsidR="00814F4D" w:rsidRDefault="00814F4D" w:rsidP="000F7731">
      <w:pPr>
        <w:pStyle w:val="NoSpacing"/>
        <w:rPr>
          <w:b/>
          <w:sz w:val="24"/>
          <w:szCs w:val="24"/>
        </w:rPr>
      </w:pPr>
    </w:p>
    <w:p w14:paraId="316BBD23" w14:textId="5F5EB4C8" w:rsidR="00E66388" w:rsidRDefault="00844F57" w:rsidP="000F7731">
      <w:pPr>
        <w:pStyle w:val="NoSpacing"/>
        <w:rPr>
          <w:b/>
          <w:sz w:val="24"/>
          <w:szCs w:val="24"/>
        </w:rPr>
      </w:pPr>
      <w:r>
        <w:rPr>
          <w:b/>
          <w:sz w:val="24"/>
          <w:szCs w:val="24"/>
        </w:rPr>
        <w:t>97</w:t>
      </w:r>
      <w:r w:rsidR="007A13BD">
        <w:rPr>
          <w:b/>
          <w:sz w:val="24"/>
          <w:szCs w:val="24"/>
        </w:rPr>
        <w:t>/21/22</w:t>
      </w:r>
      <w:r w:rsidR="000F7731" w:rsidRPr="002959C5">
        <w:rPr>
          <w:b/>
          <w:sz w:val="24"/>
          <w:szCs w:val="24"/>
        </w:rPr>
        <w:tab/>
      </w:r>
      <w:r w:rsidR="00E66388">
        <w:rPr>
          <w:b/>
          <w:sz w:val="24"/>
          <w:szCs w:val="24"/>
        </w:rPr>
        <w:t>IW Councillors Report</w:t>
      </w:r>
    </w:p>
    <w:p w14:paraId="46043CFC" w14:textId="6FBE0747" w:rsidR="000B6A22" w:rsidRDefault="00E66388" w:rsidP="00FA4025">
      <w:pPr>
        <w:pStyle w:val="NoSpacing"/>
        <w:ind w:left="1440"/>
        <w:rPr>
          <w:sz w:val="24"/>
          <w:szCs w:val="24"/>
        </w:rPr>
      </w:pPr>
      <w:r w:rsidRPr="00E66388">
        <w:rPr>
          <w:sz w:val="24"/>
          <w:szCs w:val="24"/>
        </w:rPr>
        <w:t xml:space="preserve">Cllr </w:t>
      </w:r>
      <w:proofErr w:type="spellStart"/>
      <w:r w:rsidRPr="00E66388">
        <w:rPr>
          <w:sz w:val="24"/>
          <w:szCs w:val="24"/>
        </w:rPr>
        <w:t>Mosdell</w:t>
      </w:r>
      <w:proofErr w:type="spellEnd"/>
      <w:r w:rsidRPr="00E66388">
        <w:rPr>
          <w:sz w:val="24"/>
          <w:szCs w:val="24"/>
        </w:rPr>
        <w:t xml:space="preserve"> </w:t>
      </w:r>
      <w:r w:rsidR="008F0DAB">
        <w:rPr>
          <w:sz w:val="24"/>
          <w:szCs w:val="24"/>
        </w:rPr>
        <w:t xml:space="preserve">updated members on efforts to address highways concern, and IWC Cabinet had delayed taking forward policy, and that IWALC could help highlight the issues faced by all rural communities on the Island.  Cllr </w:t>
      </w:r>
      <w:proofErr w:type="spellStart"/>
      <w:r w:rsidR="008F0DAB">
        <w:rPr>
          <w:sz w:val="24"/>
          <w:szCs w:val="24"/>
        </w:rPr>
        <w:t>Mosdell</w:t>
      </w:r>
      <w:proofErr w:type="spellEnd"/>
      <w:r w:rsidR="008F0DAB">
        <w:rPr>
          <w:sz w:val="24"/>
          <w:szCs w:val="24"/>
        </w:rPr>
        <w:t xml:space="preserve"> also highlighted ongoing planning issues, including Caravan at Rowlands.</w:t>
      </w:r>
    </w:p>
    <w:p w14:paraId="733AC95D" w14:textId="77777777" w:rsidR="00E66388" w:rsidRDefault="00E66388" w:rsidP="00E66388">
      <w:pPr>
        <w:pStyle w:val="NoSpacing"/>
        <w:rPr>
          <w:sz w:val="24"/>
          <w:szCs w:val="24"/>
        </w:rPr>
      </w:pPr>
    </w:p>
    <w:p w14:paraId="314BDD76" w14:textId="62BF280C" w:rsidR="00E66388" w:rsidRDefault="00844F57" w:rsidP="00E66388">
      <w:pPr>
        <w:pStyle w:val="NoSpacing"/>
        <w:rPr>
          <w:b/>
          <w:sz w:val="24"/>
          <w:szCs w:val="24"/>
        </w:rPr>
      </w:pPr>
      <w:r>
        <w:rPr>
          <w:b/>
          <w:sz w:val="24"/>
          <w:szCs w:val="24"/>
        </w:rPr>
        <w:t>98</w:t>
      </w:r>
      <w:r w:rsidR="00E66388" w:rsidRPr="00E66388">
        <w:rPr>
          <w:b/>
          <w:sz w:val="24"/>
          <w:szCs w:val="24"/>
        </w:rPr>
        <w:t>/21/22</w:t>
      </w:r>
      <w:r w:rsidR="00E66388">
        <w:rPr>
          <w:b/>
          <w:sz w:val="24"/>
          <w:szCs w:val="24"/>
        </w:rPr>
        <w:tab/>
        <w:t>Other Reports</w:t>
      </w:r>
    </w:p>
    <w:p w14:paraId="67AF175B" w14:textId="024D581B" w:rsidR="00E66388" w:rsidRDefault="00E66388" w:rsidP="00E66388">
      <w:pPr>
        <w:pStyle w:val="NoSpacing"/>
        <w:ind w:left="1440"/>
        <w:rPr>
          <w:sz w:val="24"/>
          <w:szCs w:val="24"/>
        </w:rPr>
      </w:pPr>
      <w:proofErr w:type="gramStart"/>
      <w:r w:rsidRPr="00E66388">
        <w:rPr>
          <w:sz w:val="24"/>
          <w:szCs w:val="24"/>
        </w:rPr>
        <w:t>a</w:t>
      </w:r>
      <w:proofErr w:type="gramEnd"/>
      <w:r w:rsidRPr="00E66388">
        <w:rPr>
          <w:sz w:val="24"/>
          <w:szCs w:val="24"/>
        </w:rPr>
        <w:t>/ HCA</w:t>
      </w:r>
      <w:r>
        <w:rPr>
          <w:sz w:val="24"/>
          <w:szCs w:val="24"/>
        </w:rPr>
        <w:t xml:space="preserve"> – </w:t>
      </w:r>
      <w:r w:rsidR="000B6A22">
        <w:rPr>
          <w:sz w:val="24"/>
          <w:szCs w:val="24"/>
        </w:rPr>
        <w:t>Membe</w:t>
      </w:r>
      <w:r w:rsidR="00CB7683">
        <w:rPr>
          <w:sz w:val="24"/>
          <w:szCs w:val="24"/>
        </w:rPr>
        <w:t xml:space="preserve">rs noted </w:t>
      </w:r>
      <w:r w:rsidR="008F0DAB">
        <w:rPr>
          <w:sz w:val="24"/>
          <w:szCs w:val="24"/>
        </w:rPr>
        <w:t>plans for Jubilee</w:t>
      </w:r>
      <w:r w:rsidR="00B43B03">
        <w:rPr>
          <w:sz w:val="24"/>
          <w:szCs w:val="24"/>
        </w:rPr>
        <w:t>.</w:t>
      </w:r>
    </w:p>
    <w:p w14:paraId="0D930C96" w14:textId="1874D5D0" w:rsidR="007D7796" w:rsidRDefault="00E66388" w:rsidP="007D7796">
      <w:pPr>
        <w:pStyle w:val="NoSpacing"/>
        <w:ind w:left="1440"/>
        <w:rPr>
          <w:sz w:val="24"/>
          <w:szCs w:val="24"/>
        </w:rPr>
      </w:pPr>
      <w:proofErr w:type="gramStart"/>
      <w:r>
        <w:rPr>
          <w:sz w:val="24"/>
          <w:szCs w:val="24"/>
        </w:rPr>
        <w:t>b</w:t>
      </w:r>
      <w:proofErr w:type="gramEnd"/>
      <w:r>
        <w:rPr>
          <w:sz w:val="24"/>
          <w:szCs w:val="24"/>
        </w:rPr>
        <w:t>/ IWALC –</w:t>
      </w:r>
      <w:r w:rsidR="00C43B2E">
        <w:rPr>
          <w:sz w:val="24"/>
          <w:szCs w:val="24"/>
        </w:rPr>
        <w:t xml:space="preserve"> </w:t>
      </w:r>
      <w:r w:rsidR="00FA4025">
        <w:rPr>
          <w:sz w:val="24"/>
          <w:szCs w:val="24"/>
        </w:rPr>
        <w:t xml:space="preserve">Cllr Blezzard </w:t>
      </w:r>
      <w:r w:rsidR="00B43B03">
        <w:rPr>
          <w:sz w:val="24"/>
          <w:szCs w:val="24"/>
        </w:rPr>
        <w:t xml:space="preserve">circulated Report and NALC paper on change in constitution, and that Ventnor and </w:t>
      </w:r>
      <w:proofErr w:type="spellStart"/>
      <w:r w:rsidR="00B43B03">
        <w:rPr>
          <w:sz w:val="24"/>
          <w:szCs w:val="24"/>
        </w:rPr>
        <w:t>Bembridge</w:t>
      </w:r>
      <w:proofErr w:type="spellEnd"/>
      <w:r w:rsidR="00B43B03">
        <w:rPr>
          <w:sz w:val="24"/>
          <w:szCs w:val="24"/>
        </w:rPr>
        <w:t xml:space="preserve"> Parish Councils had rejoined IWALC.</w:t>
      </w:r>
    </w:p>
    <w:p w14:paraId="5EABD38C" w14:textId="56644D76" w:rsidR="007D7796" w:rsidRDefault="007D7796" w:rsidP="007D7796">
      <w:pPr>
        <w:pStyle w:val="NoSpacing"/>
        <w:ind w:left="1440"/>
        <w:rPr>
          <w:sz w:val="24"/>
          <w:szCs w:val="24"/>
        </w:rPr>
      </w:pPr>
      <w:proofErr w:type="gramStart"/>
      <w:r>
        <w:rPr>
          <w:sz w:val="24"/>
          <w:szCs w:val="24"/>
        </w:rPr>
        <w:t>c</w:t>
      </w:r>
      <w:proofErr w:type="gramEnd"/>
      <w:r>
        <w:rPr>
          <w:sz w:val="24"/>
          <w:szCs w:val="24"/>
        </w:rPr>
        <w:t xml:space="preserve">/ LAF – Cllr M Lyons updated </w:t>
      </w:r>
      <w:r w:rsidR="00D63F3E">
        <w:rPr>
          <w:sz w:val="24"/>
          <w:szCs w:val="24"/>
        </w:rPr>
        <w:t xml:space="preserve">on discussions with IW Cllr Paul Fuller and </w:t>
      </w:r>
      <w:r w:rsidR="00B43B03">
        <w:rPr>
          <w:sz w:val="24"/>
          <w:szCs w:val="24"/>
        </w:rPr>
        <w:t>also that IW Bus &amp; Rail Users were also highlighting the concerns</w:t>
      </w:r>
      <w:r w:rsidR="007E1C7B">
        <w:rPr>
          <w:sz w:val="24"/>
          <w:szCs w:val="24"/>
        </w:rPr>
        <w:t>.</w:t>
      </w:r>
    </w:p>
    <w:p w14:paraId="0ED0F4B9" w14:textId="77777777" w:rsidR="00814F4D" w:rsidRDefault="00814F4D" w:rsidP="007D7796">
      <w:pPr>
        <w:pStyle w:val="NoSpacing"/>
        <w:ind w:left="1440"/>
        <w:rPr>
          <w:sz w:val="24"/>
          <w:szCs w:val="24"/>
        </w:rPr>
      </w:pPr>
    </w:p>
    <w:p w14:paraId="48EB1246" w14:textId="6D6E4454" w:rsidR="000F7731" w:rsidRDefault="00844F57" w:rsidP="000F7731">
      <w:pPr>
        <w:pStyle w:val="NoSpacing"/>
        <w:rPr>
          <w:b/>
          <w:sz w:val="24"/>
          <w:szCs w:val="24"/>
        </w:rPr>
      </w:pPr>
      <w:r>
        <w:rPr>
          <w:b/>
          <w:sz w:val="24"/>
          <w:szCs w:val="24"/>
        </w:rPr>
        <w:t>99</w:t>
      </w:r>
      <w:r w:rsidR="006767FF" w:rsidRPr="006767FF">
        <w:rPr>
          <w:b/>
          <w:sz w:val="24"/>
          <w:szCs w:val="24"/>
        </w:rPr>
        <w:t>/21/22</w:t>
      </w:r>
      <w:r w:rsidR="006767FF">
        <w:rPr>
          <w:b/>
          <w:sz w:val="24"/>
          <w:szCs w:val="24"/>
        </w:rPr>
        <w:tab/>
      </w:r>
      <w:r w:rsidR="000F7731" w:rsidRPr="002959C5">
        <w:rPr>
          <w:b/>
          <w:sz w:val="24"/>
          <w:szCs w:val="24"/>
        </w:rPr>
        <w:t>Ashey</w:t>
      </w:r>
    </w:p>
    <w:p w14:paraId="14B5A1B7" w14:textId="5393E2FB" w:rsidR="000F7731" w:rsidRDefault="008F0DAB" w:rsidP="000F7731">
      <w:pPr>
        <w:pStyle w:val="NoSpacing"/>
        <w:ind w:left="1440"/>
        <w:rPr>
          <w:sz w:val="24"/>
          <w:szCs w:val="24"/>
        </w:rPr>
      </w:pPr>
      <w:r>
        <w:rPr>
          <w:sz w:val="24"/>
          <w:szCs w:val="24"/>
        </w:rPr>
        <w:t xml:space="preserve">Members asked for Glade to be cut in coming months and for continue inclusion regarding Highways issues, and impact of proposed </w:t>
      </w:r>
      <w:proofErr w:type="spellStart"/>
      <w:r>
        <w:rPr>
          <w:sz w:val="24"/>
          <w:szCs w:val="24"/>
        </w:rPr>
        <w:t>Pennyfeathers</w:t>
      </w:r>
      <w:proofErr w:type="spellEnd"/>
      <w:r>
        <w:rPr>
          <w:sz w:val="24"/>
          <w:szCs w:val="24"/>
        </w:rPr>
        <w:t xml:space="preserve"> project.</w:t>
      </w:r>
    </w:p>
    <w:p w14:paraId="01170C7A" w14:textId="77777777" w:rsidR="00FA4025" w:rsidRDefault="00FA4025" w:rsidP="000F7731">
      <w:pPr>
        <w:pStyle w:val="NoSpacing"/>
        <w:ind w:left="1440"/>
        <w:rPr>
          <w:sz w:val="24"/>
          <w:szCs w:val="24"/>
        </w:rPr>
      </w:pPr>
    </w:p>
    <w:p w14:paraId="1709B05E" w14:textId="004D1612" w:rsidR="000F7731" w:rsidRDefault="00844F57" w:rsidP="000F7731">
      <w:pPr>
        <w:pStyle w:val="NoSpacing"/>
        <w:rPr>
          <w:b/>
          <w:sz w:val="24"/>
          <w:szCs w:val="24"/>
        </w:rPr>
      </w:pPr>
      <w:r>
        <w:rPr>
          <w:b/>
          <w:sz w:val="24"/>
          <w:szCs w:val="24"/>
        </w:rPr>
        <w:t>100</w:t>
      </w:r>
      <w:r w:rsidR="000F7731" w:rsidRPr="004864BF">
        <w:rPr>
          <w:b/>
          <w:sz w:val="24"/>
          <w:szCs w:val="24"/>
        </w:rPr>
        <w:t>/</w:t>
      </w:r>
      <w:r w:rsidR="007A13BD">
        <w:rPr>
          <w:b/>
          <w:sz w:val="24"/>
          <w:szCs w:val="24"/>
        </w:rPr>
        <w:t>21/22</w:t>
      </w:r>
      <w:r w:rsidR="000F7731" w:rsidRPr="004864BF">
        <w:rPr>
          <w:b/>
          <w:sz w:val="24"/>
          <w:szCs w:val="24"/>
        </w:rPr>
        <w:t xml:space="preserve"> </w:t>
      </w:r>
      <w:r w:rsidR="000F7731" w:rsidRPr="004864BF">
        <w:rPr>
          <w:b/>
          <w:sz w:val="24"/>
          <w:szCs w:val="24"/>
        </w:rPr>
        <w:tab/>
        <w:t>Planning</w:t>
      </w:r>
    </w:p>
    <w:p w14:paraId="78F25679" w14:textId="77777777" w:rsidR="00B43B03" w:rsidRDefault="00B43B03" w:rsidP="000F7731">
      <w:pPr>
        <w:pStyle w:val="NoSpacing"/>
        <w:rPr>
          <w:b/>
          <w:sz w:val="24"/>
          <w:szCs w:val="24"/>
        </w:rPr>
      </w:pPr>
    </w:p>
    <w:p w14:paraId="03EC6209" w14:textId="425D801C" w:rsidR="00B43B03" w:rsidRPr="00B43B03" w:rsidRDefault="00B43B03" w:rsidP="000F7731">
      <w:pPr>
        <w:pStyle w:val="NoSpacing"/>
        <w:rPr>
          <w:sz w:val="24"/>
          <w:szCs w:val="24"/>
        </w:rPr>
      </w:pPr>
      <w:r>
        <w:rPr>
          <w:b/>
          <w:sz w:val="24"/>
          <w:szCs w:val="24"/>
        </w:rPr>
        <w:tab/>
      </w:r>
      <w:r>
        <w:rPr>
          <w:b/>
          <w:sz w:val="24"/>
          <w:szCs w:val="24"/>
        </w:rPr>
        <w:tab/>
      </w:r>
      <w:proofErr w:type="gramStart"/>
      <w:r w:rsidRPr="00B43B03">
        <w:rPr>
          <w:sz w:val="24"/>
          <w:szCs w:val="24"/>
        </w:rPr>
        <w:t>a</w:t>
      </w:r>
      <w:proofErr w:type="gramEnd"/>
      <w:r w:rsidRPr="00B43B03">
        <w:rPr>
          <w:sz w:val="24"/>
          <w:szCs w:val="24"/>
        </w:rPr>
        <w:t>/</w:t>
      </w:r>
      <w:r>
        <w:rPr>
          <w:b/>
          <w:sz w:val="24"/>
          <w:szCs w:val="24"/>
        </w:rPr>
        <w:t xml:space="preserve"> </w:t>
      </w:r>
      <w:r w:rsidRPr="00B43B03">
        <w:rPr>
          <w:sz w:val="24"/>
          <w:szCs w:val="24"/>
        </w:rPr>
        <w:t>Members noted recent planning applications and commented on:</w:t>
      </w:r>
    </w:p>
    <w:p w14:paraId="3F6EED14" w14:textId="7EAFDD7F" w:rsidR="008F0DAB" w:rsidRDefault="008F0DAB" w:rsidP="008F0DAB">
      <w:pPr>
        <w:pStyle w:val="NoSpacing"/>
        <w:ind w:left="1440"/>
        <w:rPr>
          <w:sz w:val="24"/>
          <w:szCs w:val="24"/>
        </w:rPr>
      </w:pPr>
      <w:r w:rsidRPr="008F0DAB">
        <w:rPr>
          <w:sz w:val="24"/>
          <w:szCs w:val="24"/>
        </w:rPr>
        <w:t>22/00367/RVC Rowlands Farm</w:t>
      </w:r>
      <w:r>
        <w:rPr>
          <w:sz w:val="24"/>
          <w:szCs w:val="24"/>
        </w:rPr>
        <w:t xml:space="preserve"> -</w:t>
      </w:r>
      <w:r w:rsidRPr="008F0DAB">
        <w:rPr>
          <w:sz w:val="24"/>
          <w:szCs w:val="24"/>
        </w:rPr>
        <w:t xml:space="preserve"> </w:t>
      </w:r>
      <w:r>
        <w:rPr>
          <w:sz w:val="24"/>
          <w:szCs w:val="24"/>
        </w:rPr>
        <w:t>members discussed concerns over listed building status and the proposed changes and would highlight concerns in submission.</w:t>
      </w:r>
    </w:p>
    <w:p w14:paraId="6680DB7E" w14:textId="7CE68D4C" w:rsidR="008F0DAB" w:rsidRDefault="008F0DAB" w:rsidP="008F0DAB">
      <w:pPr>
        <w:pStyle w:val="NoSpacing"/>
        <w:ind w:left="1440"/>
        <w:rPr>
          <w:sz w:val="24"/>
          <w:szCs w:val="24"/>
        </w:rPr>
      </w:pPr>
      <w:r>
        <w:rPr>
          <w:sz w:val="24"/>
          <w:szCs w:val="24"/>
        </w:rPr>
        <w:t>22/00360/CLEUD – Shamrock, Station Road – Members discussed the application and wanted to ensure residency criteria had been fulfilled.</w:t>
      </w:r>
    </w:p>
    <w:p w14:paraId="33C78CB5" w14:textId="27AA11E9" w:rsidR="008F0DAB" w:rsidRDefault="008F0DAB" w:rsidP="008F0DAB">
      <w:pPr>
        <w:pStyle w:val="NoSpacing"/>
        <w:ind w:left="1440"/>
        <w:rPr>
          <w:sz w:val="24"/>
          <w:szCs w:val="24"/>
        </w:rPr>
      </w:pPr>
      <w:r>
        <w:rPr>
          <w:sz w:val="24"/>
          <w:szCs w:val="24"/>
        </w:rPr>
        <w:t xml:space="preserve">22/00507/FUL </w:t>
      </w:r>
      <w:r w:rsidR="00B43B03">
        <w:rPr>
          <w:sz w:val="24"/>
          <w:szCs w:val="24"/>
        </w:rPr>
        <w:t>Brickfields Cottage, Newnham Road – Members discussed the application and shared Island Roads concerns regarding highway implications.</w:t>
      </w:r>
    </w:p>
    <w:p w14:paraId="1D2F06E6" w14:textId="1697AF47" w:rsidR="00B43B03" w:rsidRDefault="00B43B03" w:rsidP="008F0DAB">
      <w:pPr>
        <w:pStyle w:val="NoSpacing"/>
        <w:ind w:left="1440"/>
        <w:rPr>
          <w:sz w:val="24"/>
          <w:szCs w:val="24"/>
        </w:rPr>
      </w:pPr>
      <w:bookmarkStart w:id="0" w:name="_GoBack"/>
      <w:bookmarkEnd w:id="0"/>
      <w:proofErr w:type="gramStart"/>
      <w:r>
        <w:rPr>
          <w:sz w:val="24"/>
          <w:szCs w:val="24"/>
        </w:rPr>
        <w:t>b</w:t>
      </w:r>
      <w:proofErr w:type="gramEnd"/>
      <w:r>
        <w:rPr>
          <w:sz w:val="24"/>
          <w:szCs w:val="24"/>
        </w:rPr>
        <w:t>/ Members noted recent planning decisions.</w:t>
      </w:r>
    </w:p>
    <w:p w14:paraId="6406988D" w14:textId="77777777" w:rsidR="00B43B03" w:rsidRDefault="00B43B03" w:rsidP="008F0DAB">
      <w:pPr>
        <w:pStyle w:val="NoSpacing"/>
        <w:ind w:left="1440"/>
        <w:rPr>
          <w:sz w:val="24"/>
          <w:szCs w:val="24"/>
        </w:rPr>
      </w:pPr>
    </w:p>
    <w:p w14:paraId="739BD7CA" w14:textId="0479A452" w:rsidR="000F7731" w:rsidRPr="00066816" w:rsidRDefault="00844F57" w:rsidP="000F7731">
      <w:pPr>
        <w:pStyle w:val="NoSpacing"/>
        <w:rPr>
          <w:b/>
          <w:sz w:val="24"/>
          <w:szCs w:val="24"/>
        </w:rPr>
      </w:pPr>
      <w:r>
        <w:rPr>
          <w:b/>
          <w:sz w:val="24"/>
          <w:szCs w:val="24"/>
        </w:rPr>
        <w:t>101</w:t>
      </w:r>
      <w:r w:rsidR="007A13BD">
        <w:rPr>
          <w:b/>
          <w:sz w:val="24"/>
          <w:szCs w:val="24"/>
        </w:rPr>
        <w:t>/21/22</w:t>
      </w:r>
      <w:r w:rsidR="000F7731" w:rsidRPr="00066816">
        <w:rPr>
          <w:b/>
          <w:sz w:val="24"/>
          <w:szCs w:val="24"/>
        </w:rPr>
        <w:tab/>
        <w:t>Correspondence</w:t>
      </w:r>
    </w:p>
    <w:p w14:paraId="1EBDB3DF" w14:textId="7F86736A" w:rsidR="000F7731" w:rsidRDefault="000F7731" w:rsidP="000F7731">
      <w:pPr>
        <w:pStyle w:val="NoSpacing"/>
        <w:ind w:left="1440"/>
        <w:rPr>
          <w:sz w:val="24"/>
          <w:szCs w:val="24"/>
        </w:rPr>
      </w:pPr>
      <w:r>
        <w:rPr>
          <w:sz w:val="24"/>
          <w:szCs w:val="24"/>
        </w:rPr>
        <w:t xml:space="preserve">The </w:t>
      </w:r>
      <w:r w:rsidR="008D717E">
        <w:rPr>
          <w:sz w:val="24"/>
          <w:szCs w:val="24"/>
        </w:rPr>
        <w:t xml:space="preserve">Clerk </w:t>
      </w:r>
      <w:r w:rsidR="00673B26">
        <w:rPr>
          <w:sz w:val="24"/>
          <w:szCs w:val="24"/>
        </w:rPr>
        <w:t>updated members on corres</w:t>
      </w:r>
      <w:r w:rsidR="00B43B03">
        <w:rPr>
          <w:sz w:val="24"/>
          <w:szCs w:val="24"/>
        </w:rPr>
        <w:t>pondence since previous meeting, including new Environment Officer.</w:t>
      </w:r>
    </w:p>
    <w:p w14:paraId="6EAA2436" w14:textId="77777777" w:rsidR="000F7731" w:rsidRDefault="000F7731" w:rsidP="000F7731">
      <w:pPr>
        <w:pStyle w:val="NoSpacing"/>
        <w:rPr>
          <w:sz w:val="24"/>
          <w:szCs w:val="24"/>
        </w:rPr>
      </w:pPr>
    </w:p>
    <w:p w14:paraId="103C2049" w14:textId="45946EBD" w:rsidR="000F7731" w:rsidRPr="00066816" w:rsidRDefault="00844F57" w:rsidP="000F7731">
      <w:pPr>
        <w:pStyle w:val="NoSpacing"/>
        <w:rPr>
          <w:b/>
          <w:sz w:val="24"/>
          <w:szCs w:val="24"/>
        </w:rPr>
      </w:pPr>
      <w:r>
        <w:rPr>
          <w:b/>
          <w:sz w:val="24"/>
          <w:szCs w:val="24"/>
        </w:rPr>
        <w:t>102</w:t>
      </w:r>
      <w:r w:rsidR="007A13BD">
        <w:rPr>
          <w:b/>
          <w:sz w:val="24"/>
          <w:szCs w:val="24"/>
        </w:rPr>
        <w:t>/21/22</w:t>
      </w:r>
      <w:r w:rsidR="000F7731" w:rsidRPr="00066816">
        <w:rPr>
          <w:b/>
          <w:sz w:val="24"/>
          <w:szCs w:val="24"/>
        </w:rPr>
        <w:tab/>
      </w:r>
      <w:r w:rsidR="000F7731" w:rsidRPr="00CE56F0">
        <w:rPr>
          <w:b/>
          <w:sz w:val="24"/>
          <w:szCs w:val="24"/>
        </w:rPr>
        <w:t>Clerk’s Report</w:t>
      </w:r>
    </w:p>
    <w:p w14:paraId="6DAF3CF3" w14:textId="77777777" w:rsidR="000F7731" w:rsidRDefault="000F7731" w:rsidP="000F7731">
      <w:pPr>
        <w:pStyle w:val="NoSpacing"/>
        <w:ind w:left="1440"/>
        <w:rPr>
          <w:sz w:val="24"/>
          <w:szCs w:val="24"/>
        </w:rPr>
      </w:pPr>
      <w:r>
        <w:rPr>
          <w:sz w:val="24"/>
          <w:szCs w:val="24"/>
        </w:rPr>
        <w:t xml:space="preserve">The Clerk’s report was covered by items earlier in the agenda. </w:t>
      </w:r>
    </w:p>
    <w:p w14:paraId="76C22B76" w14:textId="77777777" w:rsidR="000F7731" w:rsidRDefault="000F7731" w:rsidP="000F7731">
      <w:pPr>
        <w:pStyle w:val="NoSpacing"/>
        <w:rPr>
          <w:sz w:val="24"/>
          <w:szCs w:val="24"/>
        </w:rPr>
      </w:pPr>
    </w:p>
    <w:p w14:paraId="120A515F" w14:textId="49C27BC2" w:rsidR="000F7731" w:rsidRDefault="00844F57" w:rsidP="000F7731">
      <w:pPr>
        <w:pStyle w:val="NoSpacing"/>
        <w:rPr>
          <w:b/>
          <w:sz w:val="24"/>
          <w:szCs w:val="24"/>
        </w:rPr>
      </w:pPr>
      <w:r>
        <w:rPr>
          <w:b/>
          <w:sz w:val="24"/>
          <w:szCs w:val="24"/>
        </w:rPr>
        <w:t>103</w:t>
      </w:r>
      <w:r w:rsidR="007A13BD">
        <w:rPr>
          <w:b/>
          <w:sz w:val="24"/>
          <w:szCs w:val="24"/>
        </w:rPr>
        <w:t>/21/22</w:t>
      </w:r>
      <w:r w:rsidR="000F7731" w:rsidRPr="00066816">
        <w:rPr>
          <w:b/>
          <w:sz w:val="24"/>
          <w:szCs w:val="24"/>
        </w:rPr>
        <w:tab/>
        <w:t>Finance</w:t>
      </w:r>
    </w:p>
    <w:p w14:paraId="691AA44D" w14:textId="328ACEEF" w:rsidR="008D717E" w:rsidRPr="006767FF" w:rsidRDefault="0039107C" w:rsidP="0039107C">
      <w:pPr>
        <w:pStyle w:val="NoSpacing"/>
        <w:ind w:left="1440"/>
        <w:rPr>
          <w:sz w:val="24"/>
          <w:szCs w:val="24"/>
        </w:rPr>
      </w:pPr>
      <w:proofErr w:type="gramStart"/>
      <w:r>
        <w:rPr>
          <w:sz w:val="24"/>
          <w:szCs w:val="24"/>
        </w:rPr>
        <w:t>a</w:t>
      </w:r>
      <w:proofErr w:type="gramEnd"/>
      <w:r>
        <w:rPr>
          <w:sz w:val="24"/>
          <w:szCs w:val="24"/>
        </w:rPr>
        <w:t>/ Members noted the</w:t>
      </w:r>
      <w:r w:rsidR="002A0967">
        <w:rPr>
          <w:sz w:val="24"/>
          <w:szCs w:val="24"/>
        </w:rPr>
        <w:t xml:space="preserve"> recently circulated finance report and bank reconciliation for end of</w:t>
      </w:r>
      <w:r w:rsidR="00B43B03">
        <w:rPr>
          <w:sz w:val="24"/>
          <w:szCs w:val="24"/>
        </w:rPr>
        <w:t xml:space="preserve"> March 2022</w:t>
      </w:r>
      <w:r w:rsidR="002A0967">
        <w:rPr>
          <w:sz w:val="24"/>
          <w:szCs w:val="24"/>
        </w:rPr>
        <w:t>.</w:t>
      </w:r>
    </w:p>
    <w:p w14:paraId="30850275" w14:textId="00321AB5" w:rsidR="008707DF" w:rsidRDefault="002A0967" w:rsidP="00673B26">
      <w:pPr>
        <w:pStyle w:val="NoSpacing"/>
        <w:ind w:left="1440"/>
        <w:rPr>
          <w:sz w:val="24"/>
          <w:szCs w:val="24"/>
        </w:rPr>
      </w:pPr>
      <w:proofErr w:type="gramStart"/>
      <w:r>
        <w:rPr>
          <w:sz w:val="24"/>
          <w:szCs w:val="24"/>
        </w:rPr>
        <w:t>b</w:t>
      </w:r>
      <w:proofErr w:type="gramEnd"/>
      <w:r>
        <w:rPr>
          <w:sz w:val="24"/>
          <w:szCs w:val="24"/>
        </w:rPr>
        <w:t xml:space="preserve">/ Members </w:t>
      </w:r>
      <w:r w:rsidR="00B43B03">
        <w:rPr>
          <w:sz w:val="24"/>
          <w:szCs w:val="24"/>
        </w:rPr>
        <w:t>noted the precept was now in Bank.</w:t>
      </w:r>
    </w:p>
    <w:p w14:paraId="7B68684F" w14:textId="50C31661" w:rsidR="008707DF" w:rsidRDefault="008707DF" w:rsidP="00673B26">
      <w:pPr>
        <w:pStyle w:val="NoSpacing"/>
        <w:ind w:left="1440"/>
        <w:rPr>
          <w:sz w:val="24"/>
          <w:szCs w:val="24"/>
        </w:rPr>
      </w:pPr>
      <w:proofErr w:type="gramStart"/>
      <w:r>
        <w:rPr>
          <w:sz w:val="24"/>
          <w:szCs w:val="24"/>
        </w:rPr>
        <w:t>c</w:t>
      </w:r>
      <w:proofErr w:type="gramEnd"/>
      <w:r>
        <w:rPr>
          <w:sz w:val="24"/>
          <w:szCs w:val="24"/>
        </w:rPr>
        <w:t xml:space="preserve">/ Members </w:t>
      </w:r>
      <w:r w:rsidR="00B43B03">
        <w:rPr>
          <w:sz w:val="24"/>
          <w:szCs w:val="24"/>
        </w:rPr>
        <w:t>agreed to continue with Internal Auditor for coming year.</w:t>
      </w:r>
    </w:p>
    <w:p w14:paraId="673E71A3" w14:textId="4AAF4713" w:rsidR="00B43B03" w:rsidRDefault="00B43B03" w:rsidP="00673B26">
      <w:pPr>
        <w:pStyle w:val="NoSpacing"/>
        <w:ind w:left="1440"/>
        <w:rPr>
          <w:sz w:val="24"/>
          <w:szCs w:val="24"/>
        </w:rPr>
      </w:pPr>
      <w:proofErr w:type="gramStart"/>
      <w:r>
        <w:rPr>
          <w:sz w:val="24"/>
          <w:szCs w:val="24"/>
        </w:rPr>
        <w:t>d</w:t>
      </w:r>
      <w:proofErr w:type="gramEnd"/>
      <w:r>
        <w:rPr>
          <w:sz w:val="24"/>
          <w:szCs w:val="24"/>
        </w:rPr>
        <w:t>/ Members agreed payment schedule circulated with finance report.</w:t>
      </w:r>
    </w:p>
    <w:p w14:paraId="625FA68F" w14:textId="77777777" w:rsidR="00B26857" w:rsidRPr="006767FF" w:rsidRDefault="00B26857" w:rsidP="00B26857">
      <w:pPr>
        <w:pStyle w:val="NoSpacing"/>
        <w:ind w:left="1800"/>
        <w:rPr>
          <w:sz w:val="24"/>
          <w:szCs w:val="24"/>
        </w:rPr>
      </w:pPr>
    </w:p>
    <w:p w14:paraId="155C4FBC" w14:textId="1F4F594C" w:rsidR="000F7731" w:rsidRDefault="00844F57" w:rsidP="008D717E">
      <w:pPr>
        <w:pStyle w:val="NoSpacing"/>
        <w:rPr>
          <w:b/>
          <w:sz w:val="24"/>
          <w:szCs w:val="24"/>
        </w:rPr>
      </w:pPr>
      <w:r>
        <w:rPr>
          <w:b/>
          <w:sz w:val="24"/>
          <w:szCs w:val="24"/>
        </w:rPr>
        <w:t>104</w:t>
      </w:r>
      <w:r w:rsidR="000F7731">
        <w:rPr>
          <w:b/>
          <w:sz w:val="24"/>
          <w:szCs w:val="24"/>
        </w:rPr>
        <w:t>/</w:t>
      </w:r>
      <w:r w:rsidR="00B26857">
        <w:rPr>
          <w:b/>
          <w:sz w:val="24"/>
          <w:szCs w:val="24"/>
        </w:rPr>
        <w:t>21/22</w:t>
      </w:r>
      <w:r w:rsidR="000F7731" w:rsidRPr="00066816">
        <w:rPr>
          <w:b/>
          <w:sz w:val="24"/>
          <w:szCs w:val="24"/>
        </w:rPr>
        <w:t xml:space="preserve"> </w:t>
      </w:r>
      <w:r w:rsidR="000F7731" w:rsidRPr="00066816">
        <w:rPr>
          <w:b/>
          <w:sz w:val="24"/>
          <w:szCs w:val="24"/>
        </w:rPr>
        <w:tab/>
        <w:t xml:space="preserve">Date of </w:t>
      </w:r>
      <w:r w:rsidR="000F7731">
        <w:rPr>
          <w:b/>
          <w:sz w:val="24"/>
          <w:szCs w:val="24"/>
        </w:rPr>
        <w:t xml:space="preserve">Next </w:t>
      </w:r>
      <w:r w:rsidR="000F7731" w:rsidRPr="00066816">
        <w:rPr>
          <w:b/>
          <w:sz w:val="24"/>
          <w:szCs w:val="24"/>
        </w:rPr>
        <w:t>Meeting</w:t>
      </w:r>
    </w:p>
    <w:p w14:paraId="673C5FAF" w14:textId="4FB6E667" w:rsidR="00E3241C" w:rsidRDefault="00A94002" w:rsidP="00B43B03">
      <w:pPr>
        <w:pStyle w:val="NoSpacing"/>
        <w:ind w:left="1440"/>
        <w:rPr>
          <w:sz w:val="24"/>
          <w:szCs w:val="24"/>
        </w:rPr>
      </w:pPr>
      <w:r>
        <w:rPr>
          <w:sz w:val="24"/>
          <w:szCs w:val="24"/>
        </w:rPr>
        <w:t xml:space="preserve">Members </w:t>
      </w:r>
      <w:r w:rsidR="00B43B03">
        <w:rPr>
          <w:sz w:val="24"/>
          <w:szCs w:val="24"/>
        </w:rPr>
        <w:t xml:space="preserve">agreed the Annual Parish </w:t>
      </w:r>
      <w:r>
        <w:rPr>
          <w:sz w:val="24"/>
          <w:szCs w:val="24"/>
        </w:rPr>
        <w:t>meeting</w:t>
      </w:r>
      <w:r w:rsidR="00B43B03">
        <w:rPr>
          <w:sz w:val="24"/>
          <w:szCs w:val="24"/>
        </w:rPr>
        <w:t xml:space="preserve"> would be at 7pm on Thursday 12 May 2022, at the Centre, followed by the AGM of the Parish Council, and Cllr S Lyons and Cllr Gauntlett offered to provide some refreshments.</w:t>
      </w:r>
    </w:p>
    <w:p w14:paraId="36B1CCFE" w14:textId="77777777" w:rsidR="00B43B03" w:rsidRDefault="00B43B03" w:rsidP="00B43B03">
      <w:pPr>
        <w:pStyle w:val="NoSpacing"/>
        <w:ind w:left="1440"/>
        <w:rPr>
          <w:sz w:val="24"/>
          <w:szCs w:val="24"/>
        </w:rPr>
      </w:pPr>
    </w:p>
    <w:p w14:paraId="5E12025D" w14:textId="1761141D" w:rsidR="00B43B03" w:rsidRPr="00066816" w:rsidRDefault="00B43B03" w:rsidP="00B43B03">
      <w:pPr>
        <w:pStyle w:val="NoSpacing"/>
        <w:ind w:left="1440"/>
        <w:rPr>
          <w:sz w:val="24"/>
          <w:szCs w:val="24"/>
        </w:rPr>
      </w:pPr>
      <w:r>
        <w:rPr>
          <w:sz w:val="24"/>
          <w:szCs w:val="24"/>
        </w:rPr>
        <w:t>Meeting closed 7.50pm</w:t>
      </w:r>
    </w:p>
    <w:sectPr w:rsidR="00B43B03" w:rsidRPr="00066816"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4E94DA8C"/>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6812FA"/>
    <w:multiLevelType w:val="hybridMultilevel"/>
    <w:tmpl w:val="E63E81D6"/>
    <w:lvl w:ilvl="0" w:tplc="FA3A3600">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73363A29"/>
    <w:multiLevelType w:val="hybridMultilevel"/>
    <w:tmpl w:val="99EA2F1C"/>
    <w:lvl w:ilvl="0" w:tplc="F66E8750">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75645647"/>
    <w:multiLevelType w:val="hybridMultilevel"/>
    <w:tmpl w:val="A142D84E"/>
    <w:lvl w:ilvl="0" w:tplc="A80440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BD622AA"/>
    <w:multiLevelType w:val="hybridMultilevel"/>
    <w:tmpl w:val="972C089E"/>
    <w:lvl w:ilvl="0" w:tplc="BFE8B594">
      <w:start w:val="1"/>
      <w:numFmt w:val="lowerRoman"/>
      <w:lvlText w:val="(%1)"/>
      <w:lvlJc w:val="left"/>
      <w:pPr>
        <w:ind w:left="2778" w:hanging="720"/>
      </w:pPr>
      <w:rPr>
        <w:rFonts w:hint="default"/>
      </w:rPr>
    </w:lvl>
    <w:lvl w:ilvl="1" w:tplc="08090019" w:tentative="1">
      <w:start w:val="1"/>
      <w:numFmt w:val="lowerLetter"/>
      <w:lvlText w:val="%2."/>
      <w:lvlJc w:val="left"/>
      <w:pPr>
        <w:ind w:left="3138" w:hanging="360"/>
      </w:pPr>
    </w:lvl>
    <w:lvl w:ilvl="2" w:tplc="0809001B" w:tentative="1">
      <w:start w:val="1"/>
      <w:numFmt w:val="lowerRoman"/>
      <w:lvlText w:val="%3."/>
      <w:lvlJc w:val="right"/>
      <w:pPr>
        <w:ind w:left="3858" w:hanging="180"/>
      </w:pPr>
    </w:lvl>
    <w:lvl w:ilvl="3" w:tplc="0809000F" w:tentative="1">
      <w:start w:val="1"/>
      <w:numFmt w:val="decimal"/>
      <w:lvlText w:val="%4."/>
      <w:lvlJc w:val="left"/>
      <w:pPr>
        <w:ind w:left="4578" w:hanging="360"/>
      </w:pPr>
    </w:lvl>
    <w:lvl w:ilvl="4" w:tplc="08090019" w:tentative="1">
      <w:start w:val="1"/>
      <w:numFmt w:val="lowerLetter"/>
      <w:lvlText w:val="%5."/>
      <w:lvlJc w:val="left"/>
      <w:pPr>
        <w:ind w:left="5298" w:hanging="360"/>
      </w:pPr>
    </w:lvl>
    <w:lvl w:ilvl="5" w:tplc="0809001B" w:tentative="1">
      <w:start w:val="1"/>
      <w:numFmt w:val="lowerRoman"/>
      <w:lvlText w:val="%6."/>
      <w:lvlJc w:val="right"/>
      <w:pPr>
        <w:ind w:left="6018" w:hanging="180"/>
      </w:pPr>
    </w:lvl>
    <w:lvl w:ilvl="6" w:tplc="0809000F" w:tentative="1">
      <w:start w:val="1"/>
      <w:numFmt w:val="decimal"/>
      <w:lvlText w:val="%7."/>
      <w:lvlJc w:val="left"/>
      <w:pPr>
        <w:ind w:left="6738" w:hanging="360"/>
      </w:pPr>
    </w:lvl>
    <w:lvl w:ilvl="7" w:tplc="08090019" w:tentative="1">
      <w:start w:val="1"/>
      <w:numFmt w:val="lowerLetter"/>
      <w:lvlText w:val="%8."/>
      <w:lvlJc w:val="left"/>
      <w:pPr>
        <w:ind w:left="7458" w:hanging="360"/>
      </w:pPr>
    </w:lvl>
    <w:lvl w:ilvl="8" w:tplc="0809001B" w:tentative="1">
      <w:start w:val="1"/>
      <w:numFmt w:val="lowerRoman"/>
      <w:lvlText w:val="%9."/>
      <w:lvlJc w:val="right"/>
      <w:pPr>
        <w:ind w:left="8178" w:hanging="180"/>
      </w:pPr>
    </w:lvl>
  </w:abstractNum>
  <w:num w:numId="1">
    <w:abstractNumId w:val="6"/>
  </w:num>
  <w:num w:numId="2">
    <w:abstractNumId w:val="11"/>
  </w:num>
  <w:num w:numId="3">
    <w:abstractNumId w:val="19"/>
  </w:num>
  <w:num w:numId="4">
    <w:abstractNumId w:val="12"/>
  </w:num>
  <w:num w:numId="5">
    <w:abstractNumId w:val="16"/>
  </w:num>
  <w:num w:numId="6">
    <w:abstractNumId w:val="27"/>
  </w:num>
  <w:num w:numId="7">
    <w:abstractNumId w:val="15"/>
  </w:num>
  <w:num w:numId="8">
    <w:abstractNumId w:val="23"/>
  </w:num>
  <w:num w:numId="9">
    <w:abstractNumId w:val="21"/>
  </w:num>
  <w:num w:numId="10">
    <w:abstractNumId w:val="26"/>
  </w:num>
  <w:num w:numId="11">
    <w:abstractNumId w:val="22"/>
  </w:num>
  <w:num w:numId="12">
    <w:abstractNumId w:val="14"/>
  </w:num>
  <w:num w:numId="13">
    <w:abstractNumId w:val="0"/>
  </w:num>
  <w:num w:numId="14">
    <w:abstractNumId w:val="7"/>
  </w:num>
  <w:num w:numId="15">
    <w:abstractNumId w:val="2"/>
  </w:num>
  <w:num w:numId="16">
    <w:abstractNumId w:val="29"/>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8"/>
  </w:num>
  <w:num w:numId="3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36CE6"/>
    <w:rsid w:val="00046BE2"/>
    <w:rsid w:val="00056DD7"/>
    <w:rsid w:val="00060715"/>
    <w:rsid w:val="000607B3"/>
    <w:rsid w:val="000616A5"/>
    <w:rsid w:val="00064C18"/>
    <w:rsid w:val="00066816"/>
    <w:rsid w:val="00071399"/>
    <w:rsid w:val="00072BFF"/>
    <w:rsid w:val="00073978"/>
    <w:rsid w:val="00077DBA"/>
    <w:rsid w:val="000816B9"/>
    <w:rsid w:val="00081B04"/>
    <w:rsid w:val="00090C78"/>
    <w:rsid w:val="00094CD2"/>
    <w:rsid w:val="000A0A6C"/>
    <w:rsid w:val="000A1CFE"/>
    <w:rsid w:val="000A2DBC"/>
    <w:rsid w:val="000A4546"/>
    <w:rsid w:val="000B6A22"/>
    <w:rsid w:val="000C10C5"/>
    <w:rsid w:val="000C3C48"/>
    <w:rsid w:val="000D2116"/>
    <w:rsid w:val="000F7731"/>
    <w:rsid w:val="00101C86"/>
    <w:rsid w:val="001027D7"/>
    <w:rsid w:val="0010626A"/>
    <w:rsid w:val="00112400"/>
    <w:rsid w:val="0012023D"/>
    <w:rsid w:val="001208BE"/>
    <w:rsid w:val="00120D77"/>
    <w:rsid w:val="0012423D"/>
    <w:rsid w:val="00127753"/>
    <w:rsid w:val="00131ADC"/>
    <w:rsid w:val="001404DC"/>
    <w:rsid w:val="0014570A"/>
    <w:rsid w:val="00150E71"/>
    <w:rsid w:val="00153A65"/>
    <w:rsid w:val="0015730B"/>
    <w:rsid w:val="00157764"/>
    <w:rsid w:val="00157FF3"/>
    <w:rsid w:val="001625E1"/>
    <w:rsid w:val="00163517"/>
    <w:rsid w:val="00166203"/>
    <w:rsid w:val="00175E25"/>
    <w:rsid w:val="0017671F"/>
    <w:rsid w:val="00176B27"/>
    <w:rsid w:val="00182588"/>
    <w:rsid w:val="00183DAA"/>
    <w:rsid w:val="00193909"/>
    <w:rsid w:val="00195293"/>
    <w:rsid w:val="001A0E02"/>
    <w:rsid w:val="001A42C9"/>
    <w:rsid w:val="001A6D65"/>
    <w:rsid w:val="001A79FC"/>
    <w:rsid w:val="001B4BAF"/>
    <w:rsid w:val="001B7E27"/>
    <w:rsid w:val="001C459E"/>
    <w:rsid w:val="001C4A62"/>
    <w:rsid w:val="001D3A9F"/>
    <w:rsid w:val="001E06FF"/>
    <w:rsid w:val="001E2FB0"/>
    <w:rsid w:val="001E45CB"/>
    <w:rsid w:val="001F2531"/>
    <w:rsid w:val="00203F50"/>
    <w:rsid w:val="00206EF9"/>
    <w:rsid w:val="002175F3"/>
    <w:rsid w:val="00217955"/>
    <w:rsid w:val="00221C5A"/>
    <w:rsid w:val="00224461"/>
    <w:rsid w:val="0022758B"/>
    <w:rsid w:val="002300DF"/>
    <w:rsid w:val="002333E4"/>
    <w:rsid w:val="002379B0"/>
    <w:rsid w:val="0025264E"/>
    <w:rsid w:val="00256324"/>
    <w:rsid w:val="002567B4"/>
    <w:rsid w:val="0026744A"/>
    <w:rsid w:val="00273483"/>
    <w:rsid w:val="00274799"/>
    <w:rsid w:val="00281736"/>
    <w:rsid w:val="00281B49"/>
    <w:rsid w:val="00282A33"/>
    <w:rsid w:val="002834DC"/>
    <w:rsid w:val="002959C5"/>
    <w:rsid w:val="00297C97"/>
    <w:rsid w:val="002A0967"/>
    <w:rsid w:val="002A291B"/>
    <w:rsid w:val="002A5DB4"/>
    <w:rsid w:val="002B29B5"/>
    <w:rsid w:val="002B452D"/>
    <w:rsid w:val="002B4B09"/>
    <w:rsid w:val="002C2D51"/>
    <w:rsid w:val="002C3FF1"/>
    <w:rsid w:val="002C6AB9"/>
    <w:rsid w:val="002D0A56"/>
    <w:rsid w:val="002D0D03"/>
    <w:rsid w:val="002D1640"/>
    <w:rsid w:val="002D25A6"/>
    <w:rsid w:val="002D421F"/>
    <w:rsid w:val="002E2647"/>
    <w:rsid w:val="002E3DA9"/>
    <w:rsid w:val="002E621B"/>
    <w:rsid w:val="002F24AA"/>
    <w:rsid w:val="002F2835"/>
    <w:rsid w:val="00300CC9"/>
    <w:rsid w:val="00306C8C"/>
    <w:rsid w:val="00306D7A"/>
    <w:rsid w:val="003102A8"/>
    <w:rsid w:val="00313BE3"/>
    <w:rsid w:val="00314754"/>
    <w:rsid w:val="003158EC"/>
    <w:rsid w:val="00317B5B"/>
    <w:rsid w:val="00331662"/>
    <w:rsid w:val="00335130"/>
    <w:rsid w:val="0033543C"/>
    <w:rsid w:val="00340787"/>
    <w:rsid w:val="003449D1"/>
    <w:rsid w:val="0035022C"/>
    <w:rsid w:val="00352056"/>
    <w:rsid w:val="0035433B"/>
    <w:rsid w:val="003563C7"/>
    <w:rsid w:val="003600E2"/>
    <w:rsid w:val="00360442"/>
    <w:rsid w:val="003637BE"/>
    <w:rsid w:val="003731B3"/>
    <w:rsid w:val="00374B63"/>
    <w:rsid w:val="00375E4D"/>
    <w:rsid w:val="003770CF"/>
    <w:rsid w:val="003774BF"/>
    <w:rsid w:val="0038222C"/>
    <w:rsid w:val="0038259B"/>
    <w:rsid w:val="00382C9F"/>
    <w:rsid w:val="003848B1"/>
    <w:rsid w:val="00384CCD"/>
    <w:rsid w:val="003864D8"/>
    <w:rsid w:val="003869A3"/>
    <w:rsid w:val="003909AE"/>
    <w:rsid w:val="0039107C"/>
    <w:rsid w:val="00396B88"/>
    <w:rsid w:val="003973F3"/>
    <w:rsid w:val="003A25FF"/>
    <w:rsid w:val="003B2B73"/>
    <w:rsid w:val="003B52CD"/>
    <w:rsid w:val="003B6717"/>
    <w:rsid w:val="003B7660"/>
    <w:rsid w:val="003C1A39"/>
    <w:rsid w:val="003C5904"/>
    <w:rsid w:val="003C5B4B"/>
    <w:rsid w:val="003D2327"/>
    <w:rsid w:val="003D5695"/>
    <w:rsid w:val="003D5D4E"/>
    <w:rsid w:val="003E0B8F"/>
    <w:rsid w:val="003E551D"/>
    <w:rsid w:val="003E6AE2"/>
    <w:rsid w:val="00400CB1"/>
    <w:rsid w:val="00401688"/>
    <w:rsid w:val="004019C4"/>
    <w:rsid w:val="00404F75"/>
    <w:rsid w:val="0041092F"/>
    <w:rsid w:val="004156AE"/>
    <w:rsid w:val="0041571B"/>
    <w:rsid w:val="00416CB3"/>
    <w:rsid w:val="00420BC5"/>
    <w:rsid w:val="004314D3"/>
    <w:rsid w:val="00431926"/>
    <w:rsid w:val="00433567"/>
    <w:rsid w:val="004339D0"/>
    <w:rsid w:val="00434666"/>
    <w:rsid w:val="00437EB2"/>
    <w:rsid w:val="00437F3B"/>
    <w:rsid w:val="0044450C"/>
    <w:rsid w:val="00445E21"/>
    <w:rsid w:val="00446E0B"/>
    <w:rsid w:val="00447453"/>
    <w:rsid w:val="00447D9F"/>
    <w:rsid w:val="00453511"/>
    <w:rsid w:val="00454921"/>
    <w:rsid w:val="00454A95"/>
    <w:rsid w:val="00461196"/>
    <w:rsid w:val="004634AC"/>
    <w:rsid w:val="0046425F"/>
    <w:rsid w:val="0046458A"/>
    <w:rsid w:val="004650DF"/>
    <w:rsid w:val="00465B4F"/>
    <w:rsid w:val="0047691A"/>
    <w:rsid w:val="00480C97"/>
    <w:rsid w:val="004838BA"/>
    <w:rsid w:val="00484FEC"/>
    <w:rsid w:val="004864BF"/>
    <w:rsid w:val="004915B5"/>
    <w:rsid w:val="00495F28"/>
    <w:rsid w:val="00497D28"/>
    <w:rsid w:val="004A77F2"/>
    <w:rsid w:val="004B0086"/>
    <w:rsid w:val="004B270E"/>
    <w:rsid w:val="004B2AD1"/>
    <w:rsid w:val="004C0E11"/>
    <w:rsid w:val="004C1D5E"/>
    <w:rsid w:val="004C3567"/>
    <w:rsid w:val="004C4179"/>
    <w:rsid w:val="004C44D4"/>
    <w:rsid w:val="004D00CA"/>
    <w:rsid w:val="004D21F4"/>
    <w:rsid w:val="004E3E8C"/>
    <w:rsid w:val="004E4384"/>
    <w:rsid w:val="004F028E"/>
    <w:rsid w:val="004F0F0E"/>
    <w:rsid w:val="004F4E28"/>
    <w:rsid w:val="004F4FE5"/>
    <w:rsid w:val="004F6BF5"/>
    <w:rsid w:val="005128D8"/>
    <w:rsid w:val="00514B20"/>
    <w:rsid w:val="00515D20"/>
    <w:rsid w:val="005167E7"/>
    <w:rsid w:val="005204E1"/>
    <w:rsid w:val="00521E35"/>
    <w:rsid w:val="00530834"/>
    <w:rsid w:val="005419B8"/>
    <w:rsid w:val="00545269"/>
    <w:rsid w:val="00560D8C"/>
    <w:rsid w:val="005620CD"/>
    <w:rsid w:val="005626F9"/>
    <w:rsid w:val="00571A48"/>
    <w:rsid w:val="005775C2"/>
    <w:rsid w:val="00583220"/>
    <w:rsid w:val="00590EEE"/>
    <w:rsid w:val="00591CB3"/>
    <w:rsid w:val="00594F95"/>
    <w:rsid w:val="005A6111"/>
    <w:rsid w:val="005A6261"/>
    <w:rsid w:val="005B28ED"/>
    <w:rsid w:val="005B4267"/>
    <w:rsid w:val="005C1F49"/>
    <w:rsid w:val="005C382E"/>
    <w:rsid w:val="005C4CE2"/>
    <w:rsid w:val="005E19A1"/>
    <w:rsid w:val="005E70E7"/>
    <w:rsid w:val="005E7D62"/>
    <w:rsid w:val="005F3313"/>
    <w:rsid w:val="00600CFC"/>
    <w:rsid w:val="006016BE"/>
    <w:rsid w:val="00604345"/>
    <w:rsid w:val="00606092"/>
    <w:rsid w:val="006078B3"/>
    <w:rsid w:val="006129A2"/>
    <w:rsid w:val="00613D29"/>
    <w:rsid w:val="00613FAB"/>
    <w:rsid w:val="00614D69"/>
    <w:rsid w:val="00621AB2"/>
    <w:rsid w:val="00622380"/>
    <w:rsid w:val="00626412"/>
    <w:rsid w:val="00630495"/>
    <w:rsid w:val="00635DAF"/>
    <w:rsid w:val="00640585"/>
    <w:rsid w:val="006436F2"/>
    <w:rsid w:val="00647970"/>
    <w:rsid w:val="006600AB"/>
    <w:rsid w:val="00664095"/>
    <w:rsid w:val="00670362"/>
    <w:rsid w:val="00673B26"/>
    <w:rsid w:val="006742BB"/>
    <w:rsid w:val="006767FF"/>
    <w:rsid w:val="00676E0F"/>
    <w:rsid w:val="006816E5"/>
    <w:rsid w:val="0068283B"/>
    <w:rsid w:val="00684B41"/>
    <w:rsid w:val="00684DB5"/>
    <w:rsid w:val="006876BD"/>
    <w:rsid w:val="00697A5D"/>
    <w:rsid w:val="006A474B"/>
    <w:rsid w:val="006B1D67"/>
    <w:rsid w:val="006B4069"/>
    <w:rsid w:val="006C384F"/>
    <w:rsid w:val="006D17A6"/>
    <w:rsid w:val="006D2B21"/>
    <w:rsid w:val="006D6FF9"/>
    <w:rsid w:val="006E299A"/>
    <w:rsid w:val="006E62D2"/>
    <w:rsid w:val="006E7353"/>
    <w:rsid w:val="006F3561"/>
    <w:rsid w:val="006F4A68"/>
    <w:rsid w:val="0070570A"/>
    <w:rsid w:val="00705A90"/>
    <w:rsid w:val="007201A0"/>
    <w:rsid w:val="007205CA"/>
    <w:rsid w:val="00721E88"/>
    <w:rsid w:val="00723FE1"/>
    <w:rsid w:val="00724FE9"/>
    <w:rsid w:val="007313B8"/>
    <w:rsid w:val="007335FD"/>
    <w:rsid w:val="00735725"/>
    <w:rsid w:val="00743B9A"/>
    <w:rsid w:val="00746447"/>
    <w:rsid w:val="00746D69"/>
    <w:rsid w:val="00750EB2"/>
    <w:rsid w:val="00751C9A"/>
    <w:rsid w:val="0076032A"/>
    <w:rsid w:val="007616B9"/>
    <w:rsid w:val="007659AF"/>
    <w:rsid w:val="00767CC6"/>
    <w:rsid w:val="007733AF"/>
    <w:rsid w:val="00777678"/>
    <w:rsid w:val="007864F1"/>
    <w:rsid w:val="00786568"/>
    <w:rsid w:val="00786AE3"/>
    <w:rsid w:val="0079111B"/>
    <w:rsid w:val="007915D6"/>
    <w:rsid w:val="007A0705"/>
    <w:rsid w:val="007A13BD"/>
    <w:rsid w:val="007A5FA0"/>
    <w:rsid w:val="007B11A9"/>
    <w:rsid w:val="007B144F"/>
    <w:rsid w:val="007B4215"/>
    <w:rsid w:val="007C37D7"/>
    <w:rsid w:val="007C48D2"/>
    <w:rsid w:val="007C6CF0"/>
    <w:rsid w:val="007C7EFD"/>
    <w:rsid w:val="007D7796"/>
    <w:rsid w:val="007E1C7B"/>
    <w:rsid w:val="007F1784"/>
    <w:rsid w:val="007F18DF"/>
    <w:rsid w:val="00800387"/>
    <w:rsid w:val="008102F7"/>
    <w:rsid w:val="00814F4D"/>
    <w:rsid w:val="00817707"/>
    <w:rsid w:val="00820F04"/>
    <w:rsid w:val="00821AA2"/>
    <w:rsid w:val="00825079"/>
    <w:rsid w:val="0082531E"/>
    <w:rsid w:val="0084005E"/>
    <w:rsid w:val="00841278"/>
    <w:rsid w:val="00841303"/>
    <w:rsid w:val="008420AE"/>
    <w:rsid w:val="00842FB8"/>
    <w:rsid w:val="008432C8"/>
    <w:rsid w:val="00844F57"/>
    <w:rsid w:val="00852351"/>
    <w:rsid w:val="008529B6"/>
    <w:rsid w:val="00852B62"/>
    <w:rsid w:val="00856AA0"/>
    <w:rsid w:val="00857B1E"/>
    <w:rsid w:val="00860EC3"/>
    <w:rsid w:val="00861B6B"/>
    <w:rsid w:val="0086613F"/>
    <w:rsid w:val="00867C4A"/>
    <w:rsid w:val="008707DF"/>
    <w:rsid w:val="00875286"/>
    <w:rsid w:val="00875BE1"/>
    <w:rsid w:val="00875C31"/>
    <w:rsid w:val="00876C2A"/>
    <w:rsid w:val="0087777A"/>
    <w:rsid w:val="00882E8D"/>
    <w:rsid w:val="00886BC3"/>
    <w:rsid w:val="00887E4B"/>
    <w:rsid w:val="0089513B"/>
    <w:rsid w:val="00896ACE"/>
    <w:rsid w:val="008A0D87"/>
    <w:rsid w:val="008A16BE"/>
    <w:rsid w:val="008A4EA1"/>
    <w:rsid w:val="008B3ACF"/>
    <w:rsid w:val="008B6EB1"/>
    <w:rsid w:val="008D10DB"/>
    <w:rsid w:val="008D3B2C"/>
    <w:rsid w:val="008D6110"/>
    <w:rsid w:val="008D717E"/>
    <w:rsid w:val="008E2A94"/>
    <w:rsid w:val="008E4420"/>
    <w:rsid w:val="008E49ED"/>
    <w:rsid w:val="008E5C23"/>
    <w:rsid w:val="008F0DAB"/>
    <w:rsid w:val="008F0FD1"/>
    <w:rsid w:val="008F2107"/>
    <w:rsid w:val="008F2553"/>
    <w:rsid w:val="008F4538"/>
    <w:rsid w:val="008F47C3"/>
    <w:rsid w:val="0090027F"/>
    <w:rsid w:val="00902C97"/>
    <w:rsid w:val="00903EDE"/>
    <w:rsid w:val="009043BB"/>
    <w:rsid w:val="00911EF8"/>
    <w:rsid w:val="0091732C"/>
    <w:rsid w:val="0092138A"/>
    <w:rsid w:val="00930EF5"/>
    <w:rsid w:val="00932AEC"/>
    <w:rsid w:val="00935ADB"/>
    <w:rsid w:val="00940246"/>
    <w:rsid w:val="0094286D"/>
    <w:rsid w:val="0095270B"/>
    <w:rsid w:val="0095797C"/>
    <w:rsid w:val="00957985"/>
    <w:rsid w:val="00967E25"/>
    <w:rsid w:val="009718AF"/>
    <w:rsid w:val="0097314E"/>
    <w:rsid w:val="009735DC"/>
    <w:rsid w:val="00974E0E"/>
    <w:rsid w:val="00981B5B"/>
    <w:rsid w:val="00982166"/>
    <w:rsid w:val="0098261A"/>
    <w:rsid w:val="00983772"/>
    <w:rsid w:val="00984848"/>
    <w:rsid w:val="00985D4C"/>
    <w:rsid w:val="00986C3E"/>
    <w:rsid w:val="00991539"/>
    <w:rsid w:val="009919C5"/>
    <w:rsid w:val="009A1696"/>
    <w:rsid w:val="009A4758"/>
    <w:rsid w:val="009A6BA5"/>
    <w:rsid w:val="009A7B5D"/>
    <w:rsid w:val="009C069E"/>
    <w:rsid w:val="009C3107"/>
    <w:rsid w:val="009C7274"/>
    <w:rsid w:val="009D2F08"/>
    <w:rsid w:val="009D55DD"/>
    <w:rsid w:val="00A070A1"/>
    <w:rsid w:val="00A12FB3"/>
    <w:rsid w:val="00A23A3A"/>
    <w:rsid w:val="00A3007A"/>
    <w:rsid w:val="00A315C0"/>
    <w:rsid w:val="00A33F9E"/>
    <w:rsid w:val="00A361C5"/>
    <w:rsid w:val="00A43AE7"/>
    <w:rsid w:val="00A51D72"/>
    <w:rsid w:val="00A53D1D"/>
    <w:rsid w:val="00A55AFA"/>
    <w:rsid w:val="00A65446"/>
    <w:rsid w:val="00A74E4C"/>
    <w:rsid w:val="00A75CF4"/>
    <w:rsid w:val="00A80093"/>
    <w:rsid w:val="00A80EAD"/>
    <w:rsid w:val="00A93A46"/>
    <w:rsid w:val="00A94002"/>
    <w:rsid w:val="00A96587"/>
    <w:rsid w:val="00AA22F0"/>
    <w:rsid w:val="00AA358B"/>
    <w:rsid w:val="00AA7161"/>
    <w:rsid w:val="00AA7ED2"/>
    <w:rsid w:val="00AB35D4"/>
    <w:rsid w:val="00AD4E36"/>
    <w:rsid w:val="00AD5A22"/>
    <w:rsid w:val="00AE116D"/>
    <w:rsid w:val="00AF54DA"/>
    <w:rsid w:val="00AF6262"/>
    <w:rsid w:val="00AF6A69"/>
    <w:rsid w:val="00B04719"/>
    <w:rsid w:val="00B15446"/>
    <w:rsid w:val="00B26857"/>
    <w:rsid w:val="00B27851"/>
    <w:rsid w:val="00B32A68"/>
    <w:rsid w:val="00B4211A"/>
    <w:rsid w:val="00B43B03"/>
    <w:rsid w:val="00B4435D"/>
    <w:rsid w:val="00B463D3"/>
    <w:rsid w:val="00B56B66"/>
    <w:rsid w:val="00B571CC"/>
    <w:rsid w:val="00B71831"/>
    <w:rsid w:val="00B75A58"/>
    <w:rsid w:val="00B766D9"/>
    <w:rsid w:val="00B82940"/>
    <w:rsid w:val="00B85365"/>
    <w:rsid w:val="00B858C3"/>
    <w:rsid w:val="00B8776F"/>
    <w:rsid w:val="00B95AB6"/>
    <w:rsid w:val="00B95F93"/>
    <w:rsid w:val="00B9776E"/>
    <w:rsid w:val="00BA06CD"/>
    <w:rsid w:val="00BA0A52"/>
    <w:rsid w:val="00BA381A"/>
    <w:rsid w:val="00BB273B"/>
    <w:rsid w:val="00BB49DF"/>
    <w:rsid w:val="00BB575A"/>
    <w:rsid w:val="00BC1244"/>
    <w:rsid w:val="00BC3617"/>
    <w:rsid w:val="00BC5994"/>
    <w:rsid w:val="00BC792A"/>
    <w:rsid w:val="00BD2C6E"/>
    <w:rsid w:val="00BD4F2B"/>
    <w:rsid w:val="00BD5DEA"/>
    <w:rsid w:val="00BD79B4"/>
    <w:rsid w:val="00BE64BC"/>
    <w:rsid w:val="00BF1BAE"/>
    <w:rsid w:val="00BF5C6C"/>
    <w:rsid w:val="00BF7645"/>
    <w:rsid w:val="00C011E2"/>
    <w:rsid w:val="00C02906"/>
    <w:rsid w:val="00C02CB4"/>
    <w:rsid w:val="00C02F0D"/>
    <w:rsid w:val="00C037FA"/>
    <w:rsid w:val="00C03E4F"/>
    <w:rsid w:val="00C0415A"/>
    <w:rsid w:val="00C10C63"/>
    <w:rsid w:val="00C149B1"/>
    <w:rsid w:val="00C14B7A"/>
    <w:rsid w:val="00C16668"/>
    <w:rsid w:val="00C3285A"/>
    <w:rsid w:val="00C33E1D"/>
    <w:rsid w:val="00C37967"/>
    <w:rsid w:val="00C4104D"/>
    <w:rsid w:val="00C43B2E"/>
    <w:rsid w:val="00C444FE"/>
    <w:rsid w:val="00C45F73"/>
    <w:rsid w:val="00C47B8E"/>
    <w:rsid w:val="00C51233"/>
    <w:rsid w:val="00C5723A"/>
    <w:rsid w:val="00C60761"/>
    <w:rsid w:val="00C6218F"/>
    <w:rsid w:val="00C63596"/>
    <w:rsid w:val="00C71709"/>
    <w:rsid w:val="00C74551"/>
    <w:rsid w:val="00C77708"/>
    <w:rsid w:val="00C77F18"/>
    <w:rsid w:val="00C81AA0"/>
    <w:rsid w:val="00C83111"/>
    <w:rsid w:val="00C930B9"/>
    <w:rsid w:val="00C93D54"/>
    <w:rsid w:val="00C93D56"/>
    <w:rsid w:val="00CA0768"/>
    <w:rsid w:val="00CA0B56"/>
    <w:rsid w:val="00CA134A"/>
    <w:rsid w:val="00CA2A29"/>
    <w:rsid w:val="00CA2BF3"/>
    <w:rsid w:val="00CA776E"/>
    <w:rsid w:val="00CA7CB0"/>
    <w:rsid w:val="00CB0160"/>
    <w:rsid w:val="00CB07FA"/>
    <w:rsid w:val="00CB7683"/>
    <w:rsid w:val="00CC05D5"/>
    <w:rsid w:val="00CC24AB"/>
    <w:rsid w:val="00CD006B"/>
    <w:rsid w:val="00CD2C13"/>
    <w:rsid w:val="00CE56F0"/>
    <w:rsid w:val="00CE5C37"/>
    <w:rsid w:val="00CF52A0"/>
    <w:rsid w:val="00CF66AE"/>
    <w:rsid w:val="00D049DA"/>
    <w:rsid w:val="00D10AE2"/>
    <w:rsid w:val="00D145EE"/>
    <w:rsid w:val="00D2225F"/>
    <w:rsid w:val="00D26943"/>
    <w:rsid w:val="00D26EB7"/>
    <w:rsid w:val="00D30D28"/>
    <w:rsid w:val="00D313D1"/>
    <w:rsid w:val="00D4338D"/>
    <w:rsid w:val="00D44253"/>
    <w:rsid w:val="00D44FFC"/>
    <w:rsid w:val="00D53A82"/>
    <w:rsid w:val="00D5618B"/>
    <w:rsid w:val="00D63F3E"/>
    <w:rsid w:val="00D66951"/>
    <w:rsid w:val="00D71F4F"/>
    <w:rsid w:val="00D87ABE"/>
    <w:rsid w:val="00D9543C"/>
    <w:rsid w:val="00DA118E"/>
    <w:rsid w:val="00DA14D9"/>
    <w:rsid w:val="00DA43FC"/>
    <w:rsid w:val="00DA4C2C"/>
    <w:rsid w:val="00DA6830"/>
    <w:rsid w:val="00DB0A41"/>
    <w:rsid w:val="00DB121F"/>
    <w:rsid w:val="00DB41A2"/>
    <w:rsid w:val="00DC1D4F"/>
    <w:rsid w:val="00DD3982"/>
    <w:rsid w:val="00DD4AE6"/>
    <w:rsid w:val="00DD67AF"/>
    <w:rsid w:val="00DD6F1F"/>
    <w:rsid w:val="00DD7F22"/>
    <w:rsid w:val="00DE3E89"/>
    <w:rsid w:val="00DE4936"/>
    <w:rsid w:val="00DE5C5E"/>
    <w:rsid w:val="00DE7795"/>
    <w:rsid w:val="00DE7A83"/>
    <w:rsid w:val="00DE7EA5"/>
    <w:rsid w:val="00DF2779"/>
    <w:rsid w:val="00DF5B75"/>
    <w:rsid w:val="00DF6A44"/>
    <w:rsid w:val="00E07145"/>
    <w:rsid w:val="00E1667F"/>
    <w:rsid w:val="00E168FE"/>
    <w:rsid w:val="00E22EBA"/>
    <w:rsid w:val="00E23187"/>
    <w:rsid w:val="00E301AD"/>
    <w:rsid w:val="00E30269"/>
    <w:rsid w:val="00E3241C"/>
    <w:rsid w:val="00E32C37"/>
    <w:rsid w:val="00E34C7A"/>
    <w:rsid w:val="00E431FA"/>
    <w:rsid w:val="00E52C25"/>
    <w:rsid w:val="00E53AC7"/>
    <w:rsid w:val="00E577A4"/>
    <w:rsid w:val="00E60FF1"/>
    <w:rsid w:val="00E644F7"/>
    <w:rsid w:val="00E66182"/>
    <w:rsid w:val="00E66282"/>
    <w:rsid w:val="00E66388"/>
    <w:rsid w:val="00E81D13"/>
    <w:rsid w:val="00E92AF3"/>
    <w:rsid w:val="00E93793"/>
    <w:rsid w:val="00E96179"/>
    <w:rsid w:val="00EA55E2"/>
    <w:rsid w:val="00EB0222"/>
    <w:rsid w:val="00EB4EA7"/>
    <w:rsid w:val="00EC5AAB"/>
    <w:rsid w:val="00ED112D"/>
    <w:rsid w:val="00ED18E0"/>
    <w:rsid w:val="00ED6BF9"/>
    <w:rsid w:val="00ED7294"/>
    <w:rsid w:val="00EE0708"/>
    <w:rsid w:val="00EE2D42"/>
    <w:rsid w:val="00EE3930"/>
    <w:rsid w:val="00EF0E34"/>
    <w:rsid w:val="00EF17D2"/>
    <w:rsid w:val="00EF781A"/>
    <w:rsid w:val="00F014F4"/>
    <w:rsid w:val="00F01ECC"/>
    <w:rsid w:val="00F02C45"/>
    <w:rsid w:val="00F0719C"/>
    <w:rsid w:val="00F103F9"/>
    <w:rsid w:val="00F119F0"/>
    <w:rsid w:val="00F12699"/>
    <w:rsid w:val="00F22B2E"/>
    <w:rsid w:val="00F2375C"/>
    <w:rsid w:val="00F331F2"/>
    <w:rsid w:val="00F33C51"/>
    <w:rsid w:val="00F34399"/>
    <w:rsid w:val="00F3715F"/>
    <w:rsid w:val="00F45963"/>
    <w:rsid w:val="00F50415"/>
    <w:rsid w:val="00F6105A"/>
    <w:rsid w:val="00F65370"/>
    <w:rsid w:val="00F72D6E"/>
    <w:rsid w:val="00F73CBD"/>
    <w:rsid w:val="00F801B3"/>
    <w:rsid w:val="00F90A94"/>
    <w:rsid w:val="00F91236"/>
    <w:rsid w:val="00F92B20"/>
    <w:rsid w:val="00F94F3C"/>
    <w:rsid w:val="00F96C21"/>
    <w:rsid w:val="00FA4025"/>
    <w:rsid w:val="00FB0AF1"/>
    <w:rsid w:val="00FB5A85"/>
    <w:rsid w:val="00FB6CE7"/>
    <w:rsid w:val="00FB7D4C"/>
    <w:rsid w:val="00FC52E0"/>
    <w:rsid w:val="00FC6D23"/>
    <w:rsid w:val="00FD0764"/>
    <w:rsid w:val="00FD619B"/>
    <w:rsid w:val="00FE0028"/>
    <w:rsid w:val="00FE3B57"/>
    <w:rsid w:val="00FE6A18"/>
    <w:rsid w:val="00FF0256"/>
    <w:rsid w:val="00FF0925"/>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F3FB"/>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 w:type="character" w:styleId="CommentReference">
    <w:name w:val="annotation reference"/>
    <w:basedOn w:val="DefaultParagraphFont"/>
    <w:uiPriority w:val="99"/>
    <w:semiHidden/>
    <w:unhideWhenUsed/>
    <w:rsid w:val="00437F3B"/>
    <w:rPr>
      <w:sz w:val="16"/>
      <w:szCs w:val="16"/>
    </w:rPr>
  </w:style>
  <w:style w:type="paragraph" w:styleId="CommentText">
    <w:name w:val="annotation text"/>
    <w:basedOn w:val="Normal"/>
    <w:link w:val="CommentTextChar"/>
    <w:uiPriority w:val="99"/>
    <w:semiHidden/>
    <w:unhideWhenUsed/>
    <w:rsid w:val="00437F3B"/>
    <w:pPr>
      <w:spacing w:line="240" w:lineRule="auto"/>
    </w:pPr>
    <w:rPr>
      <w:sz w:val="20"/>
      <w:szCs w:val="20"/>
    </w:rPr>
  </w:style>
  <w:style w:type="character" w:customStyle="1" w:styleId="CommentTextChar">
    <w:name w:val="Comment Text Char"/>
    <w:basedOn w:val="DefaultParagraphFont"/>
    <w:link w:val="CommentText"/>
    <w:uiPriority w:val="99"/>
    <w:semiHidden/>
    <w:rsid w:val="00437F3B"/>
    <w:rPr>
      <w:sz w:val="20"/>
      <w:szCs w:val="20"/>
    </w:rPr>
  </w:style>
  <w:style w:type="paragraph" w:styleId="CommentSubject">
    <w:name w:val="annotation subject"/>
    <w:basedOn w:val="CommentText"/>
    <w:next w:val="CommentText"/>
    <w:link w:val="CommentSubjectChar"/>
    <w:uiPriority w:val="99"/>
    <w:semiHidden/>
    <w:unhideWhenUsed/>
    <w:rsid w:val="00437F3B"/>
    <w:rPr>
      <w:b/>
      <w:bCs/>
    </w:rPr>
  </w:style>
  <w:style w:type="character" w:customStyle="1" w:styleId="CommentSubjectChar">
    <w:name w:val="Comment Subject Char"/>
    <w:basedOn w:val="CommentTextChar"/>
    <w:link w:val="CommentSubject"/>
    <w:uiPriority w:val="99"/>
    <w:semiHidden/>
    <w:rsid w:val="00437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538764">
      <w:bodyDiv w:val="1"/>
      <w:marLeft w:val="0"/>
      <w:marRight w:val="0"/>
      <w:marTop w:val="0"/>
      <w:marBottom w:val="0"/>
      <w:divBdr>
        <w:top w:val="none" w:sz="0" w:space="0" w:color="auto"/>
        <w:left w:val="none" w:sz="0" w:space="0" w:color="auto"/>
        <w:bottom w:val="none" w:sz="0" w:space="0" w:color="auto"/>
        <w:right w:val="none" w:sz="0" w:space="0" w:color="auto"/>
      </w:divBdr>
    </w:div>
    <w:div w:id="1993437282">
      <w:bodyDiv w:val="1"/>
      <w:marLeft w:val="0"/>
      <w:marRight w:val="0"/>
      <w:marTop w:val="0"/>
      <w:marBottom w:val="0"/>
      <w:divBdr>
        <w:top w:val="none" w:sz="0" w:space="0" w:color="auto"/>
        <w:left w:val="none" w:sz="0" w:space="0" w:color="auto"/>
        <w:bottom w:val="none" w:sz="0" w:space="0" w:color="auto"/>
        <w:right w:val="none" w:sz="0" w:space="0" w:color="auto"/>
      </w:divBdr>
    </w:div>
    <w:div w:id="201426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7317-08F3-4178-80A4-BE790221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22-02-23T12:54:00Z</cp:lastPrinted>
  <dcterms:created xsi:type="dcterms:W3CDTF">2022-04-18T13:27:00Z</dcterms:created>
  <dcterms:modified xsi:type="dcterms:W3CDTF">2022-04-18T13:27:00Z</dcterms:modified>
</cp:coreProperties>
</file>